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62A7" w14:textId="77777777" w:rsidR="00580518" w:rsidRDefault="00900655" w:rsidP="00402E0E">
      <w:pPr>
        <w:spacing w:before="0" w:after="0" w:line="20" w:lineRule="atLeast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nr </w:t>
      </w:r>
      <w:r w:rsidR="001111D5">
        <w:rPr>
          <w:rFonts w:cs="Calibri"/>
          <w:sz w:val="20"/>
          <w:szCs w:val="20"/>
        </w:rPr>
        <w:t>2</w:t>
      </w:r>
      <w:r>
        <w:rPr>
          <w:rFonts w:cs="Calibri"/>
          <w:sz w:val="20"/>
          <w:szCs w:val="20"/>
        </w:rPr>
        <w:t xml:space="preserve">. </w:t>
      </w:r>
      <w:r w:rsidR="001111D5">
        <w:rPr>
          <w:rFonts w:cs="Calibri"/>
          <w:sz w:val="20"/>
          <w:szCs w:val="20"/>
        </w:rPr>
        <w:t>Wzór formularza ofertowego</w:t>
      </w:r>
    </w:p>
    <w:p w14:paraId="4C258E10" w14:textId="77777777" w:rsidR="00580518" w:rsidRDefault="00580518" w:rsidP="00402E0E">
      <w:pPr>
        <w:spacing w:before="0" w:after="0" w:line="20" w:lineRule="atLeast"/>
        <w:jc w:val="center"/>
        <w:rPr>
          <w:rFonts w:cs="Calibri"/>
          <w:sz w:val="20"/>
          <w:szCs w:val="20"/>
        </w:rPr>
      </w:pPr>
    </w:p>
    <w:p w14:paraId="57C7DD25" w14:textId="77777777" w:rsidR="001111D5" w:rsidRPr="0005273A" w:rsidRDefault="001111D5" w:rsidP="00402E0E">
      <w:pPr>
        <w:spacing w:before="0" w:after="0" w:line="20" w:lineRule="atLeast"/>
        <w:jc w:val="center"/>
        <w:rPr>
          <w:rFonts w:cs="Calibri"/>
          <w:b/>
          <w:sz w:val="28"/>
          <w:szCs w:val="28"/>
        </w:rPr>
      </w:pPr>
      <w:r w:rsidRPr="0005273A">
        <w:rPr>
          <w:rFonts w:cs="Calibri"/>
          <w:b/>
          <w:sz w:val="28"/>
          <w:szCs w:val="28"/>
        </w:rPr>
        <w:t>FORMULARZ OFERTY</w:t>
      </w:r>
    </w:p>
    <w:p w14:paraId="0891F511" w14:textId="2654EE2F" w:rsidR="00402E0E" w:rsidRDefault="001111D5" w:rsidP="00204043">
      <w:pPr>
        <w:spacing w:before="0" w:after="0" w:line="276" w:lineRule="auto"/>
        <w:jc w:val="center"/>
        <w:rPr>
          <w:rFonts w:cs="Calibri"/>
          <w:sz w:val="20"/>
          <w:szCs w:val="20"/>
        </w:rPr>
      </w:pPr>
      <w:r w:rsidRPr="001111D5">
        <w:rPr>
          <w:rFonts w:cs="Calibri"/>
          <w:sz w:val="20"/>
          <w:szCs w:val="20"/>
        </w:rPr>
        <w:t xml:space="preserve">na: </w:t>
      </w:r>
      <w:r w:rsidRPr="001111D5">
        <w:rPr>
          <w:rFonts w:cs="Calibri"/>
          <w:sz w:val="20"/>
          <w:szCs w:val="20"/>
        </w:rPr>
        <w:cr/>
      </w:r>
      <w:r w:rsidRPr="001111D5">
        <w:t xml:space="preserve"> </w:t>
      </w:r>
      <w:r w:rsidR="00402E0E" w:rsidRPr="00402E0E">
        <w:rPr>
          <w:rFonts w:cs="Calibri"/>
          <w:sz w:val="20"/>
          <w:szCs w:val="20"/>
        </w:rPr>
        <w:t>wyposażeni</w:t>
      </w:r>
      <w:r w:rsidR="00056527">
        <w:rPr>
          <w:rFonts w:cs="Calibri"/>
          <w:sz w:val="20"/>
          <w:szCs w:val="20"/>
        </w:rPr>
        <w:t>e</w:t>
      </w:r>
      <w:r w:rsidR="00402E0E" w:rsidRPr="00402E0E">
        <w:rPr>
          <w:rFonts w:cs="Calibri"/>
          <w:sz w:val="20"/>
          <w:szCs w:val="20"/>
        </w:rPr>
        <w:t xml:space="preserve"> pracowni PAKT </w:t>
      </w:r>
      <w:r w:rsidR="00056527" w:rsidRPr="008A7401">
        <w:rPr>
          <w:rFonts w:cs="Calibri"/>
          <w:sz w:val="20"/>
          <w:szCs w:val="20"/>
        </w:rPr>
        <w:t xml:space="preserve">w </w:t>
      </w:r>
      <w:r w:rsidR="00C1394F">
        <w:rPr>
          <w:rFonts w:cs="Calibri"/>
          <w:color w:val="000000"/>
          <w:sz w:val="20"/>
          <w:szCs w:val="20"/>
          <w:lang w:eastAsia="pl-PL"/>
        </w:rPr>
        <w:t xml:space="preserve">narzędzia warstwowe </w:t>
      </w:r>
      <w:r w:rsidRPr="001111D5">
        <w:rPr>
          <w:rFonts w:cs="Calibri"/>
          <w:sz w:val="20"/>
          <w:szCs w:val="20"/>
        </w:rPr>
        <w:t xml:space="preserve">na potrzeby realizacji projektu pn. „Pracownie Aktywnego Korzystania z Technologii - PAKT” </w:t>
      </w:r>
    </w:p>
    <w:p w14:paraId="62733423" w14:textId="77777777" w:rsidR="001111D5" w:rsidRDefault="001111D5" w:rsidP="00204043">
      <w:pPr>
        <w:spacing w:before="0" w:after="0" w:line="276" w:lineRule="auto"/>
        <w:jc w:val="center"/>
        <w:rPr>
          <w:rFonts w:cs="Calibri"/>
          <w:sz w:val="20"/>
          <w:szCs w:val="20"/>
        </w:rPr>
      </w:pPr>
      <w:r w:rsidRPr="001111D5">
        <w:rPr>
          <w:rFonts w:cs="Calibri"/>
          <w:sz w:val="20"/>
          <w:szCs w:val="20"/>
        </w:rPr>
        <w:t>(nr projektu POPC.03.02.00-00-0001/22)</w:t>
      </w:r>
    </w:p>
    <w:p w14:paraId="78A40DEF" w14:textId="77777777" w:rsidR="001111D5" w:rsidRDefault="001111D5" w:rsidP="00402E0E">
      <w:pPr>
        <w:spacing w:before="0" w:after="0" w:line="20" w:lineRule="atLeast"/>
        <w:jc w:val="center"/>
        <w:rPr>
          <w:rFonts w:cs="Calibri"/>
          <w:sz w:val="20"/>
          <w:szCs w:val="20"/>
        </w:rPr>
      </w:pPr>
    </w:p>
    <w:p w14:paraId="7BFCA249" w14:textId="77777777" w:rsidR="0005273A" w:rsidRDefault="0005273A" w:rsidP="00402E0E">
      <w:pPr>
        <w:spacing w:before="0" w:after="0" w:line="20" w:lineRule="atLeast"/>
        <w:jc w:val="center"/>
        <w:rPr>
          <w:rFonts w:cs="Calibri"/>
          <w:sz w:val="20"/>
          <w:szCs w:val="20"/>
        </w:rPr>
      </w:pPr>
    </w:p>
    <w:p w14:paraId="48B78741" w14:textId="77777777" w:rsidR="001111D5" w:rsidRDefault="001111D5" w:rsidP="00402E0E">
      <w:pPr>
        <w:spacing w:before="0" w:after="0" w:line="20" w:lineRule="atLeast"/>
        <w:jc w:val="left"/>
        <w:rPr>
          <w:rFonts w:cs="Calibri"/>
          <w:sz w:val="20"/>
          <w:szCs w:val="20"/>
        </w:rPr>
      </w:pPr>
      <w:r w:rsidRPr="001111D5">
        <w:rPr>
          <w:rFonts w:cs="Calibri"/>
          <w:sz w:val="20"/>
          <w:szCs w:val="20"/>
        </w:rPr>
        <w:t>Wykonawca</w:t>
      </w:r>
      <w:r>
        <w:rPr>
          <w:rFonts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45087A" w:rsidRPr="0045087A" w14:paraId="1FE2A205" w14:textId="77777777" w:rsidTr="0045087A">
        <w:tc>
          <w:tcPr>
            <w:tcW w:w="4605" w:type="dxa"/>
            <w:shd w:val="clear" w:color="auto" w:fill="F2F2F2"/>
            <w:vAlign w:val="center"/>
          </w:tcPr>
          <w:p w14:paraId="2C14433C" w14:textId="77777777" w:rsidR="008A7401" w:rsidRDefault="008A7401" w:rsidP="00402E0E">
            <w:pPr>
              <w:spacing w:before="0" w:after="0" w:line="0" w:lineRule="atLeast"/>
              <w:jc w:val="left"/>
              <w:rPr>
                <w:rFonts w:cs="Calibri"/>
                <w:sz w:val="20"/>
                <w:szCs w:val="20"/>
              </w:rPr>
            </w:pPr>
          </w:p>
          <w:p w14:paraId="7103D952" w14:textId="3BB50F2F" w:rsidR="001111D5" w:rsidRDefault="001111D5" w:rsidP="00402E0E">
            <w:pPr>
              <w:spacing w:before="0" w:after="0" w:line="0" w:lineRule="atLeast"/>
              <w:jc w:val="left"/>
              <w:rPr>
                <w:rFonts w:cs="Calibri"/>
                <w:sz w:val="20"/>
                <w:szCs w:val="20"/>
              </w:rPr>
            </w:pPr>
            <w:r w:rsidRPr="0045087A">
              <w:rPr>
                <w:rFonts w:cs="Calibri"/>
                <w:sz w:val="20"/>
                <w:szCs w:val="20"/>
              </w:rPr>
              <w:t>Nazwa:</w:t>
            </w:r>
          </w:p>
          <w:p w14:paraId="43CCA526" w14:textId="77777777" w:rsidR="008A7401" w:rsidRPr="0045087A" w:rsidRDefault="008A7401" w:rsidP="00402E0E">
            <w:pPr>
              <w:spacing w:before="0" w:after="0" w:line="0" w:lineRule="atLeast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14:paraId="1CE88929" w14:textId="20642160" w:rsidR="001111D5" w:rsidRPr="008D6B40" w:rsidRDefault="001111D5" w:rsidP="00402E0E">
            <w:pPr>
              <w:spacing w:before="0" w:after="0" w:line="20" w:lineRule="atLeast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45087A" w:rsidRPr="0045087A" w14:paraId="7654F306" w14:textId="77777777" w:rsidTr="0045087A">
        <w:tc>
          <w:tcPr>
            <w:tcW w:w="4605" w:type="dxa"/>
            <w:shd w:val="clear" w:color="auto" w:fill="F2F2F2"/>
            <w:vAlign w:val="center"/>
          </w:tcPr>
          <w:p w14:paraId="092708E6" w14:textId="77777777" w:rsidR="008A7401" w:rsidRDefault="008A7401" w:rsidP="00402E0E">
            <w:pPr>
              <w:spacing w:before="0" w:after="0" w:line="0" w:lineRule="atLeast"/>
              <w:jc w:val="left"/>
              <w:rPr>
                <w:rFonts w:cs="Calibri"/>
                <w:sz w:val="20"/>
                <w:szCs w:val="20"/>
              </w:rPr>
            </w:pPr>
          </w:p>
          <w:p w14:paraId="73737356" w14:textId="77777777" w:rsidR="001111D5" w:rsidRDefault="001111D5" w:rsidP="00402E0E">
            <w:pPr>
              <w:spacing w:before="0" w:after="0" w:line="0" w:lineRule="atLeast"/>
              <w:jc w:val="left"/>
              <w:rPr>
                <w:rFonts w:cs="Calibri"/>
                <w:sz w:val="20"/>
                <w:szCs w:val="20"/>
              </w:rPr>
            </w:pPr>
            <w:r w:rsidRPr="0045087A">
              <w:rPr>
                <w:rFonts w:cs="Calibri"/>
                <w:sz w:val="20"/>
                <w:szCs w:val="20"/>
              </w:rPr>
              <w:t>Numer identyfikacji podatkowej VAT:</w:t>
            </w:r>
          </w:p>
          <w:p w14:paraId="546E4F2A" w14:textId="76D94B34" w:rsidR="008A7401" w:rsidRPr="0045087A" w:rsidRDefault="008A7401" w:rsidP="00402E0E">
            <w:pPr>
              <w:spacing w:before="0" w:after="0" w:line="0" w:lineRule="atLeast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14:paraId="26DFE4B0" w14:textId="3C612BC7" w:rsidR="001111D5" w:rsidRPr="008D6B40" w:rsidRDefault="001111D5" w:rsidP="00402E0E">
            <w:pPr>
              <w:spacing w:before="0" w:after="0" w:line="20" w:lineRule="atLeast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45087A" w:rsidRPr="0045087A" w14:paraId="2E35FFF9" w14:textId="77777777" w:rsidTr="0045087A">
        <w:tc>
          <w:tcPr>
            <w:tcW w:w="4605" w:type="dxa"/>
            <w:shd w:val="clear" w:color="auto" w:fill="F2F2F2"/>
            <w:vAlign w:val="center"/>
          </w:tcPr>
          <w:p w14:paraId="2CAF2EEB" w14:textId="77777777" w:rsidR="008A7401" w:rsidRDefault="008A7401" w:rsidP="00402E0E">
            <w:pPr>
              <w:spacing w:before="0" w:after="0" w:line="0" w:lineRule="atLeast"/>
              <w:jc w:val="left"/>
              <w:rPr>
                <w:rFonts w:cs="Calibri"/>
                <w:sz w:val="20"/>
                <w:szCs w:val="20"/>
              </w:rPr>
            </w:pPr>
          </w:p>
          <w:p w14:paraId="76820EAA" w14:textId="767975F5" w:rsidR="001111D5" w:rsidRDefault="001111D5" w:rsidP="00402E0E">
            <w:pPr>
              <w:spacing w:before="0" w:after="0" w:line="0" w:lineRule="atLeast"/>
              <w:jc w:val="left"/>
              <w:rPr>
                <w:rFonts w:cs="Calibri"/>
                <w:sz w:val="20"/>
                <w:szCs w:val="20"/>
              </w:rPr>
            </w:pPr>
            <w:r w:rsidRPr="0045087A">
              <w:rPr>
                <w:rFonts w:cs="Calibri"/>
                <w:sz w:val="20"/>
                <w:szCs w:val="20"/>
              </w:rPr>
              <w:t>Adres pocztowy:</w:t>
            </w:r>
          </w:p>
          <w:p w14:paraId="33FC2B23" w14:textId="77777777" w:rsidR="008A7401" w:rsidRPr="0045087A" w:rsidRDefault="008A7401" w:rsidP="00402E0E">
            <w:pPr>
              <w:spacing w:before="0" w:after="0" w:line="0" w:lineRule="atLeast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14:paraId="6C0F9E3A" w14:textId="0182836B" w:rsidR="001111D5" w:rsidRPr="008D6B40" w:rsidRDefault="001111D5" w:rsidP="00402E0E">
            <w:pPr>
              <w:spacing w:before="0" w:after="0" w:line="20" w:lineRule="atLeast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45087A" w:rsidRPr="0045087A" w14:paraId="01DFA0E9" w14:textId="77777777" w:rsidTr="0045087A">
        <w:tc>
          <w:tcPr>
            <w:tcW w:w="4605" w:type="dxa"/>
            <w:shd w:val="clear" w:color="auto" w:fill="F2F2F2"/>
            <w:vAlign w:val="center"/>
          </w:tcPr>
          <w:p w14:paraId="565964EA" w14:textId="77777777" w:rsidR="008A7401" w:rsidRDefault="008A7401" w:rsidP="00402E0E">
            <w:pPr>
              <w:spacing w:before="0" w:after="0" w:line="0" w:lineRule="atLeast"/>
              <w:jc w:val="left"/>
              <w:rPr>
                <w:rFonts w:cs="Calibri"/>
                <w:sz w:val="20"/>
                <w:szCs w:val="20"/>
              </w:rPr>
            </w:pPr>
          </w:p>
          <w:p w14:paraId="68A9B252" w14:textId="57A7AB09" w:rsidR="001111D5" w:rsidRPr="0045087A" w:rsidRDefault="001111D5" w:rsidP="00402E0E">
            <w:pPr>
              <w:spacing w:before="0" w:after="0" w:line="0" w:lineRule="atLeast"/>
              <w:jc w:val="left"/>
              <w:rPr>
                <w:rFonts w:cs="Calibri"/>
                <w:sz w:val="20"/>
                <w:szCs w:val="20"/>
              </w:rPr>
            </w:pPr>
            <w:r w:rsidRPr="0045087A">
              <w:rPr>
                <w:rFonts w:cs="Calibri"/>
                <w:sz w:val="20"/>
                <w:szCs w:val="20"/>
              </w:rPr>
              <w:t xml:space="preserve">Osoba lub osoby wyznaczone do kontaktów: </w:t>
            </w:r>
          </w:p>
          <w:p w14:paraId="512ADCD6" w14:textId="77777777" w:rsidR="001111D5" w:rsidRPr="0045087A" w:rsidRDefault="001111D5" w:rsidP="00402E0E">
            <w:pPr>
              <w:spacing w:before="0" w:after="0" w:line="0" w:lineRule="atLeast"/>
              <w:jc w:val="left"/>
              <w:rPr>
                <w:rFonts w:cs="Calibri"/>
                <w:sz w:val="20"/>
                <w:szCs w:val="20"/>
              </w:rPr>
            </w:pPr>
            <w:r w:rsidRPr="0045087A">
              <w:rPr>
                <w:rFonts w:cs="Calibri"/>
                <w:sz w:val="20"/>
                <w:szCs w:val="20"/>
              </w:rPr>
              <w:t xml:space="preserve">Telefon: </w:t>
            </w:r>
          </w:p>
          <w:p w14:paraId="007CC52E" w14:textId="77777777" w:rsidR="001111D5" w:rsidRDefault="001111D5" w:rsidP="00402E0E">
            <w:pPr>
              <w:spacing w:before="0" w:after="0" w:line="0" w:lineRule="atLeast"/>
              <w:jc w:val="left"/>
              <w:rPr>
                <w:rFonts w:cs="Calibri"/>
                <w:sz w:val="20"/>
                <w:szCs w:val="20"/>
              </w:rPr>
            </w:pPr>
            <w:r w:rsidRPr="0045087A">
              <w:rPr>
                <w:rFonts w:cs="Calibri"/>
                <w:sz w:val="20"/>
                <w:szCs w:val="20"/>
              </w:rPr>
              <w:t xml:space="preserve">Adres e-mail: </w:t>
            </w:r>
          </w:p>
          <w:p w14:paraId="7466F0E7" w14:textId="77777777" w:rsidR="008A7401" w:rsidRPr="0045087A" w:rsidRDefault="008A7401" w:rsidP="00402E0E">
            <w:pPr>
              <w:spacing w:before="0" w:after="0" w:line="0" w:lineRule="atLeast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14:paraId="2C34D517" w14:textId="3E814D62" w:rsidR="001111D5" w:rsidRPr="008D6B40" w:rsidRDefault="001111D5" w:rsidP="00402E0E">
            <w:pPr>
              <w:spacing w:before="0" w:after="0" w:line="20" w:lineRule="atLeast"/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14:paraId="7B2CBE0B" w14:textId="77777777" w:rsidR="001111D5" w:rsidRDefault="001111D5" w:rsidP="00402E0E">
      <w:pPr>
        <w:spacing w:before="0" w:after="0" w:line="20" w:lineRule="atLeast"/>
        <w:jc w:val="left"/>
        <w:rPr>
          <w:rFonts w:cs="Calibri"/>
          <w:sz w:val="20"/>
          <w:szCs w:val="20"/>
        </w:rPr>
      </w:pPr>
    </w:p>
    <w:p w14:paraId="3905E8AF" w14:textId="77777777" w:rsidR="0005273A" w:rsidRDefault="0005273A" w:rsidP="00204043">
      <w:pPr>
        <w:spacing w:before="0" w:after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839D10" w14:textId="25EABA9D" w:rsidR="001111D5" w:rsidRPr="00204043" w:rsidRDefault="001111D5" w:rsidP="00204043">
      <w:pPr>
        <w:spacing w:before="0" w:after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4043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5A485260" w14:textId="1E1A2596" w:rsidR="001111D5" w:rsidRPr="00204043" w:rsidRDefault="001111D5" w:rsidP="001C3783">
      <w:pPr>
        <w:spacing w:before="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04043">
        <w:rPr>
          <w:rFonts w:asciiTheme="minorHAnsi" w:hAnsiTheme="minorHAnsi" w:cstheme="minorHAnsi"/>
          <w:sz w:val="20"/>
          <w:szCs w:val="20"/>
        </w:rPr>
        <w:t>dla Stowarzyszenia „Miasta w Internecie”, ul. Krakowska 11 a, 33-100 Tarnów</w:t>
      </w:r>
    </w:p>
    <w:p w14:paraId="494B4A73" w14:textId="0F2FAF3A" w:rsidR="00B82F16" w:rsidRDefault="00B82F16" w:rsidP="008E6362">
      <w:pPr>
        <w:tabs>
          <w:tab w:val="left" w:pos="142"/>
          <w:tab w:val="left" w:pos="2745"/>
        </w:tabs>
        <w:spacing w:before="0" w:after="0" w:line="276" w:lineRule="auto"/>
        <w:rPr>
          <w:rFonts w:asciiTheme="minorHAnsi" w:hAnsiTheme="minorHAnsi" w:cstheme="minorHAnsi"/>
          <w:sz w:val="16"/>
          <w:szCs w:val="16"/>
        </w:rPr>
      </w:pPr>
      <w:r w:rsidRPr="00204043">
        <w:rPr>
          <w:rFonts w:asciiTheme="minorHAnsi" w:hAnsiTheme="minorHAnsi" w:cstheme="minorHAnsi"/>
          <w:sz w:val="16"/>
          <w:szCs w:val="16"/>
        </w:rPr>
        <w:tab/>
      </w:r>
    </w:p>
    <w:p w14:paraId="7F875D9D" w14:textId="77777777" w:rsidR="0005273A" w:rsidRPr="008E6362" w:rsidRDefault="0005273A" w:rsidP="008E6362">
      <w:pPr>
        <w:tabs>
          <w:tab w:val="left" w:pos="142"/>
          <w:tab w:val="left" w:pos="2745"/>
        </w:tabs>
        <w:spacing w:before="0" w:after="0" w:line="276" w:lineRule="auto"/>
        <w:rPr>
          <w:rFonts w:asciiTheme="minorHAnsi" w:hAnsiTheme="minorHAnsi" w:cstheme="minorHAnsi"/>
          <w:sz w:val="16"/>
          <w:szCs w:val="16"/>
        </w:rPr>
      </w:pPr>
    </w:p>
    <w:p w14:paraId="6873FBE3" w14:textId="77777777" w:rsidR="00B82F16" w:rsidRDefault="00B82F16" w:rsidP="00402E0E">
      <w:pPr>
        <w:spacing w:before="0" w:after="0" w:line="20" w:lineRule="atLeast"/>
        <w:jc w:val="center"/>
        <w:rPr>
          <w:rFonts w:cs="Calibri"/>
          <w:sz w:val="20"/>
          <w:szCs w:val="20"/>
        </w:rPr>
      </w:pPr>
    </w:p>
    <w:p w14:paraId="1D49A355" w14:textId="0829BDF2" w:rsidR="00CC7084" w:rsidRDefault="00A37640" w:rsidP="00B82F16">
      <w:pPr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37640">
        <w:rPr>
          <w:rFonts w:cs="Calibri"/>
          <w:b/>
          <w:sz w:val="20"/>
          <w:szCs w:val="20"/>
        </w:rPr>
        <w:t>Zakup</w:t>
      </w:r>
      <w:r w:rsidR="0005273A">
        <w:rPr>
          <w:rFonts w:cs="Calibri"/>
          <w:b/>
          <w:sz w:val="20"/>
          <w:szCs w:val="20"/>
        </w:rPr>
        <w:t>,</w:t>
      </w:r>
      <w:r w:rsidRPr="00A37640">
        <w:rPr>
          <w:rFonts w:cs="Calibri"/>
          <w:b/>
          <w:sz w:val="20"/>
          <w:szCs w:val="20"/>
        </w:rPr>
        <w:t xml:space="preserve"> dostawa</w:t>
      </w:r>
      <w:r w:rsidR="00C1394F">
        <w:rPr>
          <w:rFonts w:cs="Calibri"/>
          <w:b/>
          <w:sz w:val="20"/>
          <w:szCs w:val="20"/>
        </w:rPr>
        <w:t xml:space="preserve">. </w:t>
      </w:r>
      <w:r w:rsidR="00B82F16">
        <w:rPr>
          <w:rFonts w:asciiTheme="minorHAnsi" w:hAnsiTheme="minorHAnsi" w:cstheme="minorHAnsi"/>
          <w:b/>
          <w:sz w:val="20"/>
          <w:szCs w:val="20"/>
        </w:rPr>
        <w:t>Wycena:</w:t>
      </w:r>
    </w:p>
    <w:p w14:paraId="5C5CBCE5" w14:textId="77777777" w:rsidR="00CC7084" w:rsidRDefault="00CC7084" w:rsidP="00B82F16">
      <w:pPr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4"/>
        <w:gridCol w:w="3489"/>
        <w:gridCol w:w="1433"/>
        <w:gridCol w:w="1303"/>
        <w:gridCol w:w="1651"/>
      </w:tblGrid>
      <w:tr w:rsidR="00B82F16" w14:paraId="2BEB955F" w14:textId="77777777" w:rsidTr="000B4FF4">
        <w:trPr>
          <w:tblHeader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8C37B7" w14:textId="77777777" w:rsidR="00B82F16" w:rsidRDefault="00B82F16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1424E48" w14:textId="77777777" w:rsidR="00B82F16" w:rsidRDefault="00B82F16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zw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7C20217" w14:textId="77777777" w:rsidR="00B82F16" w:rsidRDefault="00B82F16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tość netto łączni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D6EF6C" w14:textId="77777777" w:rsidR="00B82F16" w:rsidRDefault="00B82F16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tość podatku VAT łączn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ABA527" w14:textId="77777777" w:rsidR="00B82F16" w:rsidRDefault="00B82F16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tość brutto łącznie</w:t>
            </w:r>
          </w:p>
        </w:tc>
      </w:tr>
      <w:tr w:rsidR="00B82F16" w14:paraId="3F48BE21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2CF1" w14:textId="77777777" w:rsidR="00B82F16" w:rsidRDefault="00B82F16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8507" w14:textId="77777777" w:rsidR="0005273A" w:rsidRDefault="0005273A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E066C3A" w14:textId="0BCE8025" w:rsidR="009A565F" w:rsidRDefault="00C1394F" w:rsidP="009A565F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394F">
              <w:rPr>
                <w:rFonts w:cs="Calibri"/>
                <w:sz w:val="18"/>
                <w:szCs w:val="18"/>
              </w:rPr>
              <w:t>Profesjonalny wózek narzędziowy + nadstawka – 1 szt.</w:t>
            </w:r>
          </w:p>
          <w:p w14:paraId="18E9E837" w14:textId="77777777" w:rsidR="00122187" w:rsidRPr="0005273A" w:rsidRDefault="00122187" w:rsidP="009A565F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772D6F1" w14:textId="77777777" w:rsidR="009A565F" w:rsidRPr="0005273A" w:rsidRDefault="009A565F" w:rsidP="009A565F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273A">
              <w:rPr>
                <w:rFonts w:cs="Calibri"/>
                <w:sz w:val="18"/>
                <w:szCs w:val="18"/>
              </w:rPr>
              <w:t>………………………………………………..</w:t>
            </w:r>
          </w:p>
          <w:p w14:paraId="66DFC4E2" w14:textId="3BACCEA4" w:rsidR="009A565F" w:rsidRPr="00D57FEF" w:rsidRDefault="009A565F" w:rsidP="009A565F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273A">
              <w:rPr>
                <w:rFonts w:cs="Calibri"/>
                <w:sz w:val="18"/>
                <w:szCs w:val="18"/>
              </w:rPr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F755" w14:textId="77777777" w:rsidR="00B82F16" w:rsidRDefault="00B82F16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3A91" w14:textId="77777777" w:rsidR="00B82F16" w:rsidRDefault="00B82F16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9979" w14:textId="77777777" w:rsidR="00B82F16" w:rsidRDefault="00B82F16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7640" w14:paraId="26BF43C8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C58A" w14:textId="77777777" w:rsidR="00A37640" w:rsidRDefault="00A37640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9EEE" w14:textId="77777777" w:rsidR="0005273A" w:rsidRDefault="0005273A" w:rsidP="00A37640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926D48F" w14:textId="3C406A31" w:rsidR="00122187" w:rsidRDefault="005035FC" w:rsidP="00A37640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035FC">
              <w:rPr>
                <w:rFonts w:cs="Calibri"/>
                <w:sz w:val="18"/>
                <w:szCs w:val="18"/>
              </w:rPr>
              <w:t>Wózek narzędziow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035FC">
              <w:rPr>
                <w:rFonts w:cs="Calibri"/>
                <w:sz w:val="18"/>
                <w:szCs w:val="18"/>
              </w:rPr>
              <w:t>bez wyposażenia – 1 szt.</w:t>
            </w:r>
          </w:p>
          <w:p w14:paraId="6040F27B" w14:textId="77777777" w:rsidR="000B4FF4" w:rsidRPr="0005273A" w:rsidRDefault="000B4FF4" w:rsidP="00A37640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671937D" w14:textId="77777777" w:rsidR="00A37640" w:rsidRPr="0005273A" w:rsidRDefault="00A37640" w:rsidP="00A37640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273A">
              <w:rPr>
                <w:rFonts w:cs="Calibri"/>
                <w:sz w:val="18"/>
                <w:szCs w:val="18"/>
              </w:rPr>
              <w:t>………………………………………………..</w:t>
            </w:r>
          </w:p>
          <w:p w14:paraId="0E33F044" w14:textId="77777777" w:rsidR="00A37640" w:rsidRPr="00D57FEF" w:rsidRDefault="00A37640" w:rsidP="00A37640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273A">
              <w:rPr>
                <w:rFonts w:cs="Calibri"/>
                <w:sz w:val="18"/>
                <w:szCs w:val="18"/>
              </w:rPr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099C" w14:textId="77777777" w:rsidR="00A37640" w:rsidRDefault="00A37640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AC9E" w14:textId="77777777" w:rsidR="00A37640" w:rsidRDefault="00A37640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087C" w14:textId="77777777" w:rsidR="00A37640" w:rsidRDefault="00A37640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7640" w14:paraId="36991F31" w14:textId="77777777" w:rsidTr="000B4FF4">
        <w:trPr>
          <w:trHeight w:val="120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151E" w14:textId="77777777" w:rsidR="00A37640" w:rsidRDefault="00A37640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654C" w14:textId="56A256DB" w:rsidR="00122187" w:rsidRDefault="000B4FF4" w:rsidP="00A37640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4FF4">
              <w:rPr>
                <w:rFonts w:cs="Calibri"/>
                <w:sz w:val="18"/>
                <w:szCs w:val="18"/>
              </w:rPr>
              <w:t>Pilniki do drewna i metalu z wymienną rączką zestaw 10 szt. – 6 kompletów</w:t>
            </w:r>
          </w:p>
          <w:p w14:paraId="4A95C4E6" w14:textId="77777777" w:rsidR="000B4FF4" w:rsidRPr="00D57FEF" w:rsidRDefault="000B4FF4" w:rsidP="00A37640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290C01" w14:textId="77777777" w:rsidR="00A37640" w:rsidRPr="00D57FEF" w:rsidRDefault="00A37640" w:rsidP="00A37640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53BE53E2" w14:textId="77777777" w:rsidR="00A37640" w:rsidRPr="00D57FEF" w:rsidRDefault="00A37640" w:rsidP="00A37640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F6EB" w14:textId="77777777" w:rsidR="00A37640" w:rsidRDefault="00A37640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6BD7" w14:textId="77777777" w:rsidR="00A37640" w:rsidRDefault="00A37640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E21C" w14:textId="77777777" w:rsidR="00A37640" w:rsidRDefault="00A37640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7401" w14:paraId="78E99DA3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261" w14:textId="6536739D" w:rsidR="008A7401" w:rsidRDefault="008A7401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47B9" w14:textId="77777777" w:rsidR="009A565F" w:rsidRDefault="009A565F" w:rsidP="008A7401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EA6C48F" w14:textId="426085F9" w:rsidR="00122187" w:rsidRDefault="000B4FF4" w:rsidP="008A7401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4FF4">
              <w:rPr>
                <w:rFonts w:cs="Calibri"/>
                <w:sz w:val="18"/>
                <w:szCs w:val="18"/>
              </w:rPr>
              <w:t xml:space="preserve">Mini pilarka ręczna </w:t>
            </w:r>
            <w:proofErr w:type="spellStart"/>
            <w:r w:rsidRPr="000B4FF4">
              <w:rPr>
                <w:rFonts w:cs="Calibri"/>
                <w:sz w:val="18"/>
                <w:szCs w:val="18"/>
              </w:rPr>
              <w:t>multimateriał</w:t>
            </w:r>
            <w:proofErr w:type="spellEnd"/>
            <w:r w:rsidRPr="000B4FF4">
              <w:rPr>
                <w:rFonts w:cs="Calibri"/>
                <w:sz w:val="18"/>
                <w:szCs w:val="18"/>
              </w:rPr>
              <w:t xml:space="preserve"> – 6 kompletów</w:t>
            </w:r>
          </w:p>
          <w:p w14:paraId="08B7ED99" w14:textId="77777777" w:rsidR="000B4FF4" w:rsidRPr="00D57FEF" w:rsidRDefault="000B4FF4" w:rsidP="008A7401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AD1809" w14:textId="77777777" w:rsidR="008E6362" w:rsidRPr="00D57FEF" w:rsidRDefault="008E6362" w:rsidP="008E6362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0CF213DD" w14:textId="30801093" w:rsidR="008A7401" w:rsidRPr="00D57FEF" w:rsidRDefault="008E6362" w:rsidP="008E6362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C9D8" w14:textId="77777777" w:rsidR="008A7401" w:rsidRDefault="008A7401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4506" w14:textId="77777777" w:rsidR="008A7401" w:rsidRDefault="008A7401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E40E" w14:textId="77777777" w:rsidR="008A7401" w:rsidRDefault="008A7401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394F" w14:paraId="5A7B0769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12C2" w14:textId="7FAF8EED" w:rsidR="00C1394F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62AF" w14:textId="7EA189D7" w:rsidR="000B4FF4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4FF4">
              <w:rPr>
                <w:rFonts w:cs="Calibri"/>
                <w:sz w:val="18"/>
                <w:szCs w:val="18"/>
              </w:rPr>
              <w:t>Dłuta rzeźbiarskie zestaw 12szt – 6 kompletów</w:t>
            </w:r>
          </w:p>
          <w:p w14:paraId="65EF1C2C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51C71D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555D9A21" w14:textId="125080F9" w:rsidR="00C1394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D55C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D715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FDFF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394F" w14:paraId="0DE8A346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C2AC" w14:textId="7C5640A7" w:rsidR="00C1394F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B800" w14:textId="71013421" w:rsidR="000B4FF4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4FF4">
              <w:rPr>
                <w:rFonts w:cs="Calibri"/>
                <w:sz w:val="18"/>
                <w:szCs w:val="18"/>
              </w:rPr>
              <w:t>Zestaw młotków wielofunkcyjnych – 6 szt.</w:t>
            </w:r>
          </w:p>
          <w:p w14:paraId="21035D6F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21B836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47783D2B" w14:textId="10A4ABCA" w:rsidR="00C1394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6339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8249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F8AB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394F" w14:paraId="6ABABA2F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0B1E" w14:textId="2895D973" w:rsidR="00C1394F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3C30" w14:textId="1F4EB4AA" w:rsidR="000B4FF4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4FF4">
              <w:rPr>
                <w:rFonts w:cs="Calibri"/>
                <w:sz w:val="18"/>
                <w:szCs w:val="18"/>
              </w:rPr>
              <w:t>Zestaw młotków ślusarskich z włókna szklanego 3szt. - 6 kompletów</w:t>
            </w:r>
          </w:p>
          <w:p w14:paraId="4C792AA3" w14:textId="77777777" w:rsidR="000B4FF4" w:rsidRPr="000B4FF4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42B8297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27265BA3" w14:textId="243DB419" w:rsidR="00C1394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389C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7B95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E4D5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394F" w14:paraId="5DD98E98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63BF" w14:textId="4F1E42D3" w:rsidR="00C1394F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8782" w14:textId="4177CE7F" w:rsidR="000B4FF4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4FF4">
              <w:rPr>
                <w:rFonts w:cs="Calibri"/>
                <w:sz w:val="18"/>
                <w:szCs w:val="18"/>
              </w:rPr>
              <w:t>Zestaw brzeszczotów do pilarek szablastych 35szt. – 1 komplet</w:t>
            </w:r>
          </w:p>
          <w:p w14:paraId="56D9F805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E05187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5CB383DB" w14:textId="74A496EF" w:rsidR="00C1394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50DB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DBC4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D1EE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394F" w14:paraId="10FC8CA9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6720" w14:textId="47B87BC4" w:rsidR="00C1394F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9CAC" w14:textId="4D38D48F" w:rsidR="000B4FF4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4FF4">
              <w:rPr>
                <w:rFonts w:cs="Calibri"/>
                <w:sz w:val="18"/>
                <w:szCs w:val="18"/>
              </w:rPr>
              <w:t>Zestaw 4 brzeszczotów do pił szablastych x 6 szt.</w:t>
            </w:r>
          </w:p>
          <w:p w14:paraId="5208B680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E93DDC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4B8012DD" w14:textId="1CF716C9" w:rsidR="00C1394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72C4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91D0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8C69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394F" w14:paraId="425F93AF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0806" w14:textId="7C83695C" w:rsidR="00C1394F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A16" w14:textId="4BD3FE26" w:rsidR="000B4FF4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4FF4">
              <w:rPr>
                <w:rFonts w:cs="Calibri"/>
                <w:sz w:val="18"/>
                <w:szCs w:val="18"/>
              </w:rPr>
              <w:t>Ostrza do drewna /metalu zestaw 5 szt. – 6 kompletów</w:t>
            </w:r>
          </w:p>
          <w:p w14:paraId="3F3D3B75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1EA53D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6D1FBA86" w14:textId="55B6210D" w:rsidR="00C1394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998B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54DE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ADBB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394F" w14:paraId="60C61D09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75DE" w14:textId="49BAB40A" w:rsidR="00C1394F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62B6" w14:textId="1D1817E1" w:rsidR="000B4FF4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4FF4">
              <w:rPr>
                <w:rFonts w:cs="Calibri"/>
                <w:sz w:val="18"/>
                <w:szCs w:val="18"/>
              </w:rPr>
              <w:t>Zestaw pilników do metalu 10sztuk – 6 kompletów</w:t>
            </w:r>
          </w:p>
          <w:p w14:paraId="291D9921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DA97F1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346AACFA" w14:textId="7C03B863" w:rsidR="00C1394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B8CD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8357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659D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394F" w14:paraId="7912AB23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1DC0" w14:textId="76B3AD7B" w:rsidR="00C1394F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0967" w14:textId="54131595" w:rsidR="000B4FF4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4FF4">
              <w:rPr>
                <w:rFonts w:cs="Calibri"/>
                <w:sz w:val="18"/>
                <w:szCs w:val="18"/>
              </w:rPr>
              <w:t>Brzeszczoty do wyrzynarki do drewna i metalu zestaw 50szt – 1 zestaw</w:t>
            </w:r>
          </w:p>
          <w:p w14:paraId="732F7CC1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9CA110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287E0753" w14:textId="39DBCB57" w:rsidR="00C1394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3F4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3EFA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E486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394F" w14:paraId="6B74CE38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4B2F" w14:textId="178ACF13" w:rsidR="00C1394F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0990" w14:textId="264C4405" w:rsidR="000B4FF4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4FF4">
              <w:rPr>
                <w:rFonts w:cs="Calibri"/>
                <w:sz w:val="18"/>
                <w:szCs w:val="18"/>
              </w:rPr>
              <w:t>Zestaw 3 pił do metalu – 3 szt.</w:t>
            </w:r>
          </w:p>
          <w:p w14:paraId="0F130105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ECCA9A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543A17A0" w14:textId="6925685C" w:rsidR="00C1394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2EE3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B89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5DEA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394F" w14:paraId="260C34FB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81E0" w14:textId="40A58B34" w:rsidR="00C1394F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2B3" w14:textId="7FB549D5" w:rsidR="000B4FF4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</w:t>
            </w:r>
            <w:r w:rsidRPr="000B4FF4">
              <w:rPr>
                <w:rFonts w:cs="Calibri"/>
                <w:sz w:val="18"/>
                <w:szCs w:val="18"/>
              </w:rPr>
              <w:t>ła ręczna z zestawem brzeszczotów – 3 szt.</w:t>
            </w:r>
          </w:p>
          <w:p w14:paraId="385298B9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F4FEEC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6A1A5E04" w14:textId="31E49208" w:rsidR="00C1394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B206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393D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C7AE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394F" w14:paraId="65AF7CFF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5829" w14:textId="5ABACB6F" w:rsidR="00C1394F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871" w14:textId="4194A412" w:rsidR="000B4FF4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4FF4">
              <w:rPr>
                <w:rFonts w:cs="Calibri"/>
                <w:sz w:val="18"/>
                <w:szCs w:val="18"/>
              </w:rPr>
              <w:t>Dłuta ze ściętą krawędzią 4szt– 6 kompletów</w:t>
            </w:r>
          </w:p>
          <w:p w14:paraId="56ED086A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490ED4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2B9FD218" w14:textId="1FCAA473" w:rsidR="00C1394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BB36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D973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F645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394F" w14:paraId="0B11590C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F4B" w14:textId="1A3A8E7B" w:rsidR="00C1394F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A5C4" w14:textId="31E43241" w:rsidR="000B4FF4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4FF4">
              <w:rPr>
                <w:rFonts w:cs="Calibri"/>
                <w:sz w:val="18"/>
                <w:szCs w:val="18"/>
              </w:rPr>
              <w:t>Nauszniki słuchawki przeciwhałasowe – 12 szt.</w:t>
            </w:r>
          </w:p>
          <w:p w14:paraId="3E28E3F4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A63F78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0F922E78" w14:textId="08DDD4AF" w:rsidR="00C1394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6C8F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A846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8F39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394F" w14:paraId="33F94F5B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5897" w14:textId="03D1710A" w:rsidR="00C1394F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3FCF" w14:textId="35CEFF1B" w:rsidR="000B4FF4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4FF4">
              <w:rPr>
                <w:rFonts w:cs="Calibri"/>
                <w:sz w:val="18"/>
                <w:szCs w:val="18"/>
              </w:rPr>
              <w:t>Okulary ochronne bezbarwne – 12 szt.</w:t>
            </w:r>
          </w:p>
          <w:p w14:paraId="43ABAA03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77AA36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010D9697" w14:textId="02C9B46F" w:rsidR="00C1394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CA8B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E600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797B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394F" w14:paraId="288AB7EA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97A1" w14:textId="629A94A8" w:rsidR="00C1394F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3552" w14:textId="64FE8019" w:rsidR="000B4FF4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4FF4">
              <w:rPr>
                <w:rFonts w:cs="Calibri"/>
                <w:sz w:val="18"/>
                <w:szCs w:val="18"/>
              </w:rPr>
              <w:t>Ołówek stolarski 25cm biały – 24 szt.</w:t>
            </w:r>
          </w:p>
          <w:p w14:paraId="1CB446E0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A04E87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1DE2A440" w14:textId="08F14C51" w:rsidR="00C1394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FDE6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2CF1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0D93" w14:textId="77777777" w:rsidR="00C1394F" w:rsidRDefault="00C1394F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4FF4" w14:paraId="1D9CA53A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B00" w14:textId="54479F6C" w:rsidR="000B4FF4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DB90" w14:textId="6DAC4747" w:rsidR="000B4FF4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4FF4">
              <w:rPr>
                <w:rFonts w:cs="Calibri"/>
                <w:sz w:val="18"/>
                <w:szCs w:val="18"/>
              </w:rPr>
              <w:t xml:space="preserve">Miara zwijana 5m/19mm – 12 szt. </w:t>
            </w:r>
          </w:p>
          <w:p w14:paraId="3845BA01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050AB6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44BCEAD4" w14:textId="0178DB70" w:rsidR="000B4FF4" w:rsidRPr="000B4FF4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99F7" w14:textId="77777777" w:rsidR="000B4FF4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4F21" w14:textId="77777777" w:rsidR="000B4FF4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79E3" w14:textId="77777777" w:rsidR="000B4FF4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4FF4" w14:paraId="3D5DAAA7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08E0" w14:textId="3C7F6BDF" w:rsidR="000B4FF4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5A11" w14:textId="1D808825" w:rsidR="000B4FF4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4FF4">
              <w:rPr>
                <w:rFonts w:cs="Calibri"/>
                <w:sz w:val="18"/>
                <w:szCs w:val="18"/>
              </w:rPr>
              <w:t>Nóż z łamanym ostrzem 9mm metalowy + 10sztuk wkładów zapasowych – 12 szt.</w:t>
            </w:r>
          </w:p>
          <w:p w14:paraId="30B584BD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59FDD3" w14:textId="77777777" w:rsidR="000B4FF4" w:rsidRPr="00D57FEF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0E292A02" w14:textId="6A6B8052" w:rsidR="000B4FF4" w:rsidRPr="000B4FF4" w:rsidRDefault="000B4FF4" w:rsidP="000B4FF4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3DC8" w14:textId="77777777" w:rsidR="000B4FF4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FE32" w14:textId="77777777" w:rsidR="000B4FF4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426" w14:textId="77777777" w:rsidR="000B4FF4" w:rsidRDefault="000B4FF4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2187" w14:paraId="4C34CB5D" w14:textId="77777777" w:rsidTr="000B4FF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86F4" w14:textId="711C8D32" w:rsidR="00122187" w:rsidRDefault="000B4FF4" w:rsidP="00122187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8D57" w14:textId="77777777" w:rsidR="00122187" w:rsidRDefault="00122187" w:rsidP="00122187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376DBC3" w14:textId="21E349E1" w:rsidR="00122187" w:rsidRDefault="000B4FF4" w:rsidP="00122187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4FF4">
              <w:rPr>
                <w:rFonts w:cs="Calibri"/>
                <w:sz w:val="18"/>
                <w:szCs w:val="18"/>
              </w:rPr>
              <w:t>Nóż z łamanym ostrzem 18mm metalowy + 10sztuk wkładów zapasowych – 12 szt.</w:t>
            </w:r>
          </w:p>
          <w:p w14:paraId="41355CBC" w14:textId="77777777" w:rsidR="000B4FF4" w:rsidRPr="00D57FEF" w:rsidRDefault="000B4FF4" w:rsidP="00122187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D8FE8C" w14:textId="77777777" w:rsidR="00122187" w:rsidRPr="00D57FEF" w:rsidRDefault="00122187" w:rsidP="00122187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062208E6" w14:textId="66AA2E07" w:rsidR="00122187" w:rsidRDefault="00122187" w:rsidP="00122187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7FEF">
              <w:rPr>
                <w:rFonts w:asciiTheme="minorHAnsi" w:hAnsiTheme="minorHAnsi" w:cstheme="minorHAnsi"/>
                <w:sz w:val="18"/>
                <w:szCs w:val="18"/>
              </w:rPr>
              <w:t>(producent, model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1341" w14:textId="77777777" w:rsidR="00122187" w:rsidRDefault="00122187" w:rsidP="00122187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8B30" w14:textId="77777777" w:rsidR="00122187" w:rsidRDefault="00122187" w:rsidP="00122187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A3D3" w14:textId="77777777" w:rsidR="00122187" w:rsidRDefault="00122187" w:rsidP="00122187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2187" w14:paraId="47F3E5E1" w14:textId="77777777" w:rsidTr="00122187"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49B5E02" w14:textId="77777777" w:rsidR="00122187" w:rsidRDefault="00122187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72272D" w14:textId="77777777" w:rsidR="00122187" w:rsidRDefault="00122187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ączna wartość brutto dla zapytania ofertowego:</w:t>
            </w:r>
          </w:p>
          <w:p w14:paraId="3B68C5E2" w14:textId="77777777" w:rsidR="00122187" w:rsidRDefault="00122187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13E6B0" w14:textId="77777777" w:rsidR="00122187" w:rsidRDefault="00122187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F933" w14:textId="2ADC2A37" w:rsidR="00122187" w:rsidRDefault="00122187" w:rsidP="005B3E23">
            <w:pPr>
              <w:tabs>
                <w:tab w:val="left" w:pos="142"/>
                <w:tab w:val="left" w:pos="2745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∑                 ………………………… zł</w:t>
            </w:r>
          </w:p>
        </w:tc>
      </w:tr>
    </w:tbl>
    <w:p w14:paraId="6A7C65F9" w14:textId="77777777" w:rsidR="00501E5E" w:rsidRDefault="00501E5E" w:rsidP="008A7401">
      <w:pPr>
        <w:tabs>
          <w:tab w:val="left" w:pos="142"/>
          <w:tab w:val="left" w:pos="2745"/>
        </w:tabs>
        <w:spacing w:before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3E5FE701" w14:textId="77777777" w:rsidR="008A7401" w:rsidRDefault="008A7401" w:rsidP="00402E0E">
      <w:pPr>
        <w:spacing w:before="0" w:after="0" w:line="20" w:lineRule="atLeast"/>
        <w:rPr>
          <w:rFonts w:cs="Calibri"/>
          <w:sz w:val="20"/>
          <w:szCs w:val="20"/>
        </w:rPr>
      </w:pPr>
    </w:p>
    <w:p w14:paraId="4EAA935C" w14:textId="77777777" w:rsidR="0009488B" w:rsidRDefault="0009488B" w:rsidP="00402E0E">
      <w:pPr>
        <w:spacing w:before="0" w:after="0" w:line="20" w:lineRule="atLeas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ako Wykonawca informuję, że:</w:t>
      </w:r>
    </w:p>
    <w:p w14:paraId="00E40804" w14:textId="77777777" w:rsidR="009B76BF" w:rsidRDefault="0009488B" w:rsidP="00204043">
      <w:pPr>
        <w:numPr>
          <w:ilvl w:val="0"/>
          <w:numId w:val="56"/>
        </w:numPr>
        <w:spacing w:before="0" w:after="0" w:line="276" w:lineRule="auto"/>
        <w:ind w:left="357" w:hanging="3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zczególne elementy wyposażenia są</w:t>
      </w:r>
      <w:r w:rsidR="009B76BF" w:rsidRPr="009B76BF">
        <w:rPr>
          <w:rFonts w:cs="Calibri"/>
          <w:sz w:val="20"/>
          <w:szCs w:val="20"/>
        </w:rPr>
        <w:t xml:space="preserve"> </w:t>
      </w:r>
      <w:r w:rsidR="00774C52">
        <w:rPr>
          <w:rFonts w:cs="Calibri"/>
          <w:sz w:val="20"/>
          <w:szCs w:val="20"/>
        </w:rPr>
        <w:t xml:space="preserve">fabrycznie </w:t>
      </w:r>
      <w:r w:rsidR="009B76BF" w:rsidRPr="009B76BF">
        <w:rPr>
          <w:rFonts w:cs="Calibri"/>
          <w:sz w:val="20"/>
          <w:szCs w:val="20"/>
        </w:rPr>
        <w:t>now</w:t>
      </w:r>
      <w:r>
        <w:rPr>
          <w:rFonts w:cs="Calibri"/>
          <w:sz w:val="20"/>
          <w:szCs w:val="20"/>
        </w:rPr>
        <w:t>e oraz spełniają</w:t>
      </w:r>
      <w:r w:rsidR="009B76BF" w:rsidRPr="009B76BF">
        <w:rPr>
          <w:rFonts w:cs="Calibri"/>
          <w:sz w:val="20"/>
          <w:szCs w:val="20"/>
        </w:rPr>
        <w:t xml:space="preserve"> wymogi bezpieczeństwa określone prawem polskim i U</w:t>
      </w:r>
      <w:r w:rsidR="00E02D28">
        <w:rPr>
          <w:rFonts w:cs="Calibri"/>
          <w:sz w:val="20"/>
          <w:szCs w:val="20"/>
        </w:rPr>
        <w:t>E,</w:t>
      </w:r>
    </w:p>
    <w:p w14:paraId="471441E4" w14:textId="77777777" w:rsidR="00A87216" w:rsidRPr="009B76BF" w:rsidRDefault="00E02D28" w:rsidP="00204043">
      <w:pPr>
        <w:numPr>
          <w:ilvl w:val="0"/>
          <w:numId w:val="56"/>
        </w:numPr>
        <w:spacing w:before="0" w:after="0" w:line="276" w:lineRule="auto"/>
        <w:ind w:left="357" w:hanging="3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</w:t>
      </w:r>
      <w:r w:rsidR="00BD5247" w:rsidRPr="00BD5247">
        <w:rPr>
          <w:rFonts w:cs="Calibri"/>
          <w:sz w:val="20"/>
          <w:szCs w:val="20"/>
        </w:rPr>
        <w:t>odana łączna wartość brutto zawiera wszystkie koszty związane z wykonaniem przedmiotu zamówienia, w tym ryzyko Wykonawcy z tytułu oszacowania wszelkich kosztów związanych z realizacją przedmiotu zamówienia. Niedoszacowanie, pominięcie oraz brak rozpoznania zakresu przedmiotu zamówienia nie będzie podstawą do żądania zmiany wynagrodzenia</w:t>
      </w:r>
      <w:r>
        <w:rPr>
          <w:rFonts w:cs="Calibri"/>
          <w:sz w:val="20"/>
          <w:szCs w:val="20"/>
        </w:rPr>
        <w:t>,</w:t>
      </w:r>
    </w:p>
    <w:p w14:paraId="6F30A9C2" w14:textId="77777777" w:rsidR="008C7E29" w:rsidRPr="00A87216" w:rsidRDefault="00BD5247" w:rsidP="00204043">
      <w:pPr>
        <w:numPr>
          <w:ilvl w:val="0"/>
          <w:numId w:val="56"/>
        </w:numPr>
        <w:spacing w:before="0" w:after="0" w:line="276" w:lineRule="auto"/>
        <w:ind w:left="357" w:hanging="357"/>
        <w:rPr>
          <w:rFonts w:cs="Calibri"/>
          <w:sz w:val="20"/>
          <w:szCs w:val="20"/>
        </w:rPr>
      </w:pPr>
      <w:r w:rsidRPr="00BD5247">
        <w:rPr>
          <w:rFonts w:cs="Calibri"/>
          <w:sz w:val="20"/>
          <w:szCs w:val="20"/>
        </w:rPr>
        <w:t>Zapoznał</w:t>
      </w:r>
      <w:r w:rsidR="00E02D28">
        <w:rPr>
          <w:rFonts w:cs="Calibri"/>
          <w:sz w:val="20"/>
          <w:szCs w:val="20"/>
        </w:rPr>
        <w:t>em s</w:t>
      </w:r>
      <w:r w:rsidRPr="00BD5247">
        <w:rPr>
          <w:rFonts w:cs="Calibri"/>
          <w:sz w:val="20"/>
          <w:szCs w:val="20"/>
        </w:rPr>
        <w:t>ię z treścią zapytania ofertowego i wszystkimi załącznikami i nie wno</w:t>
      </w:r>
      <w:r w:rsidR="00E02D28">
        <w:rPr>
          <w:rFonts w:cs="Calibri"/>
          <w:sz w:val="20"/>
          <w:szCs w:val="20"/>
        </w:rPr>
        <w:t>szę do</w:t>
      </w:r>
      <w:r w:rsidRPr="00BD5247">
        <w:rPr>
          <w:rFonts w:cs="Calibri"/>
          <w:sz w:val="20"/>
          <w:szCs w:val="20"/>
        </w:rPr>
        <w:t xml:space="preserve"> nich zastrzeżeń oraz uzyska</w:t>
      </w:r>
      <w:r w:rsidR="00E02D28">
        <w:rPr>
          <w:rFonts w:cs="Calibri"/>
          <w:sz w:val="20"/>
          <w:szCs w:val="20"/>
        </w:rPr>
        <w:t>łem</w:t>
      </w:r>
      <w:r w:rsidRPr="00BD5247">
        <w:rPr>
          <w:rFonts w:cs="Calibri"/>
          <w:sz w:val="20"/>
          <w:szCs w:val="20"/>
        </w:rPr>
        <w:t xml:space="preserve"> wszelkie konieczne informacje do przygotowania oferty i wykonania zamówienia</w:t>
      </w:r>
      <w:r w:rsidR="00E02D28">
        <w:rPr>
          <w:rFonts w:cs="Calibri"/>
          <w:sz w:val="20"/>
          <w:szCs w:val="20"/>
        </w:rPr>
        <w:t>,</w:t>
      </w:r>
    </w:p>
    <w:p w14:paraId="38ED6C4A" w14:textId="16C47B08" w:rsidR="008C7E29" w:rsidRDefault="008C7E29" w:rsidP="00204043">
      <w:pPr>
        <w:numPr>
          <w:ilvl w:val="0"/>
          <w:numId w:val="56"/>
        </w:numPr>
        <w:spacing w:before="0" w:after="0" w:line="276" w:lineRule="auto"/>
        <w:ind w:left="357" w:hanging="357"/>
        <w:rPr>
          <w:rFonts w:cs="Calibri"/>
          <w:sz w:val="20"/>
          <w:szCs w:val="20"/>
        </w:rPr>
      </w:pPr>
      <w:r w:rsidRPr="008C7E29">
        <w:rPr>
          <w:rFonts w:cs="Calibri"/>
          <w:sz w:val="20"/>
          <w:szCs w:val="20"/>
        </w:rPr>
        <w:t xml:space="preserve">Oferta jest wiążąca przez okres wskazany </w:t>
      </w:r>
      <w:r w:rsidRPr="00517860">
        <w:rPr>
          <w:rFonts w:cs="Calibri"/>
          <w:sz w:val="20"/>
          <w:szCs w:val="20"/>
        </w:rPr>
        <w:t xml:space="preserve">w pkt </w:t>
      </w:r>
      <w:r w:rsidR="00CC7084">
        <w:rPr>
          <w:rFonts w:cs="Calibri"/>
          <w:sz w:val="20"/>
          <w:szCs w:val="20"/>
        </w:rPr>
        <w:t>20</w:t>
      </w:r>
      <w:r w:rsidRPr="00517860">
        <w:rPr>
          <w:rFonts w:cs="Calibri"/>
          <w:sz w:val="20"/>
          <w:szCs w:val="20"/>
        </w:rPr>
        <w:t xml:space="preserve"> Zapytania ofertowego</w:t>
      </w:r>
      <w:r w:rsidR="00E02D28">
        <w:rPr>
          <w:rFonts w:cs="Calibri"/>
          <w:sz w:val="20"/>
          <w:szCs w:val="20"/>
        </w:rPr>
        <w:t>,</w:t>
      </w:r>
    </w:p>
    <w:p w14:paraId="0760339E" w14:textId="77777777" w:rsidR="00BD5247" w:rsidRDefault="00E02D28" w:rsidP="00204043">
      <w:pPr>
        <w:numPr>
          <w:ilvl w:val="0"/>
          <w:numId w:val="56"/>
        </w:numPr>
        <w:spacing w:before="0" w:after="0" w:line="276" w:lineRule="auto"/>
        <w:ind w:left="357" w:hanging="3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</w:t>
      </w:r>
      <w:r w:rsidR="00BD5247" w:rsidRPr="00BD5247">
        <w:rPr>
          <w:rFonts w:cs="Calibri"/>
          <w:sz w:val="20"/>
          <w:szCs w:val="20"/>
        </w:rPr>
        <w:t>ypełniłem</w:t>
      </w:r>
      <w:r>
        <w:rPr>
          <w:rFonts w:cs="Calibri"/>
          <w:sz w:val="20"/>
          <w:szCs w:val="20"/>
        </w:rPr>
        <w:t xml:space="preserve"> </w:t>
      </w:r>
      <w:r w:rsidR="00BD5247" w:rsidRPr="00BD5247">
        <w:rPr>
          <w:rFonts w:cs="Calibri"/>
          <w:sz w:val="20"/>
          <w:szCs w:val="20"/>
        </w:rPr>
        <w:t>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 od których dane osobowe bezpośrednio lub pośrednio pozyskałem w celu ubiegania się o udzielenie zamówienia w postępowaniu</w:t>
      </w:r>
      <w:r>
        <w:rPr>
          <w:rFonts w:cs="Calibri"/>
          <w:sz w:val="20"/>
          <w:szCs w:val="20"/>
        </w:rPr>
        <w:t>,</w:t>
      </w:r>
    </w:p>
    <w:p w14:paraId="10A8FAFC" w14:textId="77777777" w:rsidR="00BD5247" w:rsidRDefault="00E02D28" w:rsidP="00204043">
      <w:pPr>
        <w:numPr>
          <w:ilvl w:val="0"/>
          <w:numId w:val="56"/>
        </w:numPr>
        <w:spacing w:before="0" w:after="0" w:line="276" w:lineRule="auto"/>
        <w:ind w:left="357" w:hanging="3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</w:t>
      </w:r>
      <w:r w:rsidR="00BD5247" w:rsidRPr="00BD5247">
        <w:rPr>
          <w:rFonts w:cs="Calibri"/>
          <w:sz w:val="20"/>
          <w:szCs w:val="20"/>
        </w:rPr>
        <w:t>ostanowienia zawarte we wzorze umowy, stanowiącym Załącznik nr 3 do Zapytania ofertowego, zostały przez</w:t>
      </w:r>
      <w:r>
        <w:rPr>
          <w:rFonts w:cs="Calibri"/>
          <w:sz w:val="20"/>
          <w:szCs w:val="20"/>
        </w:rPr>
        <w:t xml:space="preserve">e mnie </w:t>
      </w:r>
      <w:r w:rsidR="00BD5247" w:rsidRPr="00BD5247">
        <w:rPr>
          <w:rFonts w:cs="Calibri"/>
          <w:sz w:val="20"/>
          <w:szCs w:val="20"/>
        </w:rPr>
        <w:t xml:space="preserve">zaakceptowane i zobowiązuje się, w przypadku wyboru </w:t>
      </w:r>
      <w:r>
        <w:rPr>
          <w:rFonts w:cs="Calibri"/>
          <w:sz w:val="20"/>
          <w:szCs w:val="20"/>
        </w:rPr>
        <w:t>mojej</w:t>
      </w:r>
      <w:r w:rsidR="00BD5247" w:rsidRPr="00BD5247">
        <w:rPr>
          <w:rFonts w:cs="Calibri"/>
          <w:sz w:val="20"/>
          <w:szCs w:val="20"/>
        </w:rPr>
        <w:t xml:space="preserve"> oferty, do zawarcia umowy na wyżej wymienionych warunkach, w miejscu i terminie wskazanym przez Zamawiającego</w:t>
      </w:r>
    </w:p>
    <w:p w14:paraId="3DB14D12" w14:textId="77777777" w:rsidR="008C7E29" w:rsidRDefault="00204043" w:rsidP="00204043">
      <w:pPr>
        <w:numPr>
          <w:ilvl w:val="0"/>
          <w:numId w:val="56"/>
        </w:numPr>
        <w:spacing w:before="0" w:after="0" w:line="276" w:lineRule="auto"/>
        <w:ind w:left="357" w:hanging="3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</w:t>
      </w:r>
      <w:r w:rsidR="008C7E29" w:rsidRPr="008C7E29">
        <w:rPr>
          <w:rFonts w:cs="Calibri"/>
          <w:sz w:val="20"/>
          <w:szCs w:val="20"/>
        </w:rPr>
        <w:t>ie przekazuję</w:t>
      </w:r>
      <w:r w:rsidR="0009488B">
        <w:rPr>
          <w:rFonts w:cs="Calibri"/>
          <w:sz w:val="20"/>
          <w:szCs w:val="20"/>
        </w:rPr>
        <w:t xml:space="preserve"> </w:t>
      </w:r>
      <w:r w:rsidR="008C7E29" w:rsidRPr="008C7E29">
        <w:rPr>
          <w:rFonts w:cs="Calibri"/>
          <w:sz w:val="20"/>
          <w:szCs w:val="20"/>
        </w:rPr>
        <w:t>danych osobowych innych niż bezpośrednio mnie dotyczących lub zachodzi wyłączenie stosowania obowiązku informacyjnego, stosownie do art. 13 ust. 4 lub art. 14 ust. 5 RODO</w:t>
      </w:r>
      <w:r w:rsidR="008C7E29">
        <w:rPr>
          <w:rFonts w:cs="Calibri"/>
          <w:sz w:val="20"/>
          <w:szCs w:val="20"/>
        </w:rPr>
        <w:t>.</w:t>
      </w:r>
      <w:r w:rsidR="008C7E29">
        <w:rPr>
          <w:rStyle w:val="Odwoanieprzypisudolnego"/>
          <w:rFonts w:cs="Calibri"/>
          <w:sz w:val="20"/>
          <w:szCs w:val="20"/>
        </w:rPr>
        <w:footnoteReference w:id="1"/>
      </w:r>
    </w:p>
    <w:p w14:paraId="55E675DE" w14:textId="77777777" w:rsidR="00517860" w:rsidRPr="00517860" w:rsidRDefault="00517860" w:rsidP="00204043">
      <w:pPr>
        <w:pStyle w:val="Akapitzlist"/>
        <w:numPr>
          <w:ilvl w:val="0"/>
          <w:numId w:val="56"/>
        </w:numPr>
        <w:autoSpaceDN w:val="0"/>
        <w:spacing w:before="0" w:after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517860">
        <w:rPr>
          <w:rFonts w:cs="Calibri"/>
          <w:sz w:val="20"/>
          <w:szCs w:val="20"/>
        </w:rPr>
        <w:t>Oświadczamy, że na żądanie Zamawiającego zobowiązujemy się do przedłożenia dokumentów potwierdzających zgodność parametrów oferowanych sprzętów i urządzeń z parametrami wskazanymi</w:t>
      </w:r>
      <w:r w:rsidRPr="00517860">
        <w:rPr>
          <w:rFonts w:asciiTheme="minorHAnsi" w:hAnsiTheme="minorHAnsi" w:cstheme="minorHAnsi"/>
          <w:b/>
          <w:sz w:val="20"/>
          <w:szCs w:val="20"/>
        </w:rPr>
        <w:t xml:space="preserve"> w treści opisu przedmiotu zamówienia</w:t>
      </w:r>
      <w:r w:rsidRPr="0051786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544A6AF" w14:textId="77777777" w:rsidR="00830485" w:rsidRPr="00517860" w:rsidRDefault="00830485" w:rsidP="00204043">
      <w:pPr>
        <w:spacing w:before="0" w:after="0" w:line="20" w:lineRule="atLeast"/>
        <w:rPr>
          <w:rFonts w:cs="Calibri"/>
          <w:sz w:val="20"/>
          <w:szCs w:val="20"/>
        </w:rPr>
      </w:pPr>
    </w:p>
    <w:p w14:paraId="35BB43AB" w14:textId="77777777" w:rsidR="00830485" w:rsidRDefault="00830485" w:rsidP="00830485">
      <w:pPr>
        <w:spacing w:before="0" w:after="0" w:line="20" w:lineRule="atLeast"/>
        <w:jc w:val="left"/>
        <w:rPr>
          <w:rFonts w:cs="Calibri"/>
          <w:sz w:val="20"/>
          <w:szCs w:val="20"/>
        </w:rPr>
      </w:pPr>
    </w:p>
    <w:p w14:paraId="6C1FC485" w14:textId="77777777" w:rsidR="00830485" w:rsidRDefault="00830485" w:rsidP="00830485">
      <w:pPr>
        <w:spacing w:before="0" w:after="0" w:line="20" w:lineRule="atLeast"/>
        <w:jc w:val="left"/>
        <w:rPr>
          <w:rFonts w:cs="Calibri"/>
          <w:sz w:val="20"/>
          <w:szCs w:val="20"/>
        </w:rPr>
      </w:pPr>
    </w:p>
    <w:p w14:paraId="19C31483" w14:textId="77777777" w:rsidR="00830485" w:rsidRPr="00D078E5" w:rsidRDefault="00830485" w:rsidP="00830485">
      <w:pPr>
        <w:spacing w:before="0" w:after="0" w:line="20" w:lineRule="atLeast"/>
        <w:jc w:val="left"/>
        <w:rPr>
          <w:rFonts w:cs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4576"/>
      </w:tblGrid>
      <w:tr w:rsidR="00D078E5" w:rsidRPr="006A0277" w14:paraId="399F6A48" w14:textId="77777777" w:rsidTr="00A379EE">
        <w:tc>
          <w:tcPr>
            <w:tcW w:w="4606" w:type="dxa"/>
            <w:hideMark/>
          </w:tcPr>
          <w:p w14:paraId="6BF6922B" w14:textId="77777777" w:rsidR="00D078E5" w:rsidRPr="006A0277" w:rsidRDefault="00D078E5" w:rsidP="00402E0E">
            <w:pPr>
              <w:spacing w:before="0" w:after="0" w:line="276" w:lineRule="auto"/>
              <w:rPr>
                <w:rFonts w:cs="Calibri"/>
                <w:sz w:val="16"/>
                <w:szCs w:val="16"/>
              </w:rPr>
            </w:pPr>
            <w:r w:rsidRPr="006A0277">
              <w:rPr>
                <w:rFonts w:cs="Calibri"/>
                <w:sz w:val="16"/>
                <w:szCs w:val="16"/>
              </w:rPr>
              <w:t>……………………………...</w:t>
            </w:r>
          </w:p>
          <w:p w14:paraId="6D527EBE" w14:textId="77777777" w:rsidR="00D078E5" w:rsidRPr="006A0277" w:rsidRDefault="00D078E5" w:rsidP="00402E0E">
            <w:pPr>
              <w:spacing w:before="0" w:after="0" w:line="276" w:lineRule="auto"/>
              <w:rPr>
                <w:rFonts w:cs="Calibri"/>
                <w:i/>
                <w:sz w:val="16"/>
                <w:szCs w:val="16"/>
              </w:rPr>
            </w:pPr>
            <w:r w:rsidRPr="006A0277">
              <w:rPr>
                <w:rFonts w:cs="Calibri"/>
                <w:i/>
                <w:sz w:val="16"/>
                <w:szCs w:val="16"/>
              </w:rPr>
              <w:t>(miejscowość, data)</w:t>
            </w:r>
          </w:p>
        </w:tc>
        <w:tc>
          <w:tcPr>
            <w:tcW w:w="4606" w:type="dxa"/>
            <w:hideMark/>
          </w:tcPr>
          <w:p w14:paraId="10D53A6F" w14:textId="77777777" w:rsidR="00D078E5" w:rsidRPr="006A0277" w:rsidRDefault="00D078E5" w:rsidP="00402E0E">
            <w:pPr>
              <w:spacing w:before="0" w:after="0" w:line="276" w:lineRule="auto"/>
              <w:rPr>
                <w:rFonts w:cs="Calibri"/>
                <w:sz w:val="16"/>
                <w:szCs w:val="16"/>
              </w:rPr>
            </w:pPr>
            <w:r w:rsidRPr="006A0277">
              <w:rPr>
                <w:rFonts w:cs="Calibri"/>
                <w:sz w:val="16"/>
                <w:szCs w:val="16"/>
              </w:rPr>
              <w:t>…………………………………………………………………………………….</w:t>
            </w:r>
          </w:p>
          <w:p w14:paraId="5F2F6E18" w14:textId="77777777" w:rsidR="00D078E5" w:rsidRPr="006A0277" w:rsidRDefault="00D078E5" w:rsidP="00402E0E">
            <w:pPr>
              <w:spacing w:before="0" w:after="0" w:line="276" w:lineRule="auto"/>
              <w:rPr>
                <w:rFonts w:cs="Calibri"/>
                <w:i/>
                <w:sz w:val="16"/>
                <w:szCs w:val="16"/>
              </w:rPr>
            </w:pPr>
            <w:r w:rsidRPr="006A0277">
              <w:rPr>
                <w:rFonts w:cs="Calibri"/>
                <w:i/>
                <w:sz w:val="16"/>
                <w:szCs w:val="16"/>
              </w:rPr>
              <w:t>(Podpis/y osoby/ osób upoważnionej/</w:t>
            </w:r>
            <w:proofErr w:type="spellStart"/>
            <w:r w:rsidRPr="006A0277">
              <w:rPr>
                <w:rFonts w:cs="Calibri"/>
                <w:i/>
                <w:sz w:val="16"/>
                <w:szCs w:val="16"/>
              </w:rPr>
              <w:t>ych</w:t>
            </w:r>
            <w:proofErr w:type="spellEnd"/>
            <w:r w:rsidRPr="006A0277">
              <w:rPr>
                <w:rFonts w:cs="Calibri"/>
                <w:i/>
                <w:sz w:val="16"/>
                <w:szCs w:val="16"/>
              </w:rPr>
              <w:t xml:space="preserve"> do składania oświadczeń woli w imieniu Wykonawcy)</w:t>
            </w:r>
          </w:p>
        </w:tc>
      </w:tr>
    </w:tbl>
    <w:p w14:paraId="33BD24A6" w14:textId="77777777" w:rsidR="00D078E5" w:rsidRDefault="00D078E5" w:rsidP="00402E0E">
      <w:pPr>
        <w:spacing w:before="0" w:after="0" w:line="20" w:lineRule="atLeast"/>
        <w:jc w:val="left"/>
        <w:rPr>
          <w:rFonts w:cs="Calibri"/>
          <w:sz w:val="20"/>
          <w:szCs w:val="20"/>
        </w:rPr>
      </w:pPr>
    </w:p>
    <w:p w14:paraId="7A33BBA2" w14:textId="77777777" w:rsidR="00E02D28" w:rsidRDefault="00E02D28" w:rsidP="00402E0E">
      <w:pPr>
        <w:spacing w:before="0" w:after="0" w:line="20" w:lineRule="atLeast"/>
        <w:jc w:val="left"/>
        <w:rPr>
          <w:rFonts w:cs="Calibri"/>
          <w:sz w:val="20"/>
          <w:szCs w:val="20"/>
        </w:rPr>
      </w:pPr>
    </w:p>
    <w:p w14:paraId="3F1F7DDF" w14:textId="77777777" w:rsidR="00501E5E" w:rsidRDefault="00501E5E" w:rsidP="00402E0E">
      <w:pPr>
        <w:spacing w:before="0" w:after="0" w:line="20" w:lineRule="atLeast"/>
        <w:jc w:val="left"/>
        <w:rPr>
          <w:rFonts w:cs="Calibri"/>
          <w:sz w:val="20"/>
          <w:szCs w:val="20"/>
        </w:rPr>
      </w:pPr>
    </w:p>
    <w:p w14:paraId="67574006" w14:textId="77777777" w:rsidR="0005273A" w:rsidRDefault="0005273A" w:rsidP="00BD5247">
      <w:pPr>
        <w:autoSpaceDN w:val="0"/>
        <w:spacing w:before="0" w:after="0" w:line="276" w:lineRule="auto"/>
        <w:rPr>
          <w:rFonts w:cs="Calibri"/>
          <w:b/>
          <w:sz w:val="20"/>
          <w:szCs w:val="20"/>
        </w:rPr>
      </w:pPr>
    </w:p>
    <w:p w14:paraId="4B4163F7" w14:textId="77777777" w:rsidR="0005273A" w:rsidRDefault="0005273A" w:rsidP="00BD5247">
      <w:pPr>
        <w:autoSpaceDN w:val="0"/>
        <w:spacing w:before="0" w:after="0" w:line="276" w:lineRule="auto"/>
        <w:rPr>
          <w:rFonts w:cs="Calibri"/>
          <w:b/>
          <w:sz w:val="20"/>
          <w:szCs w:val="20"/>
        </w:rPr>
      </w:pPr>
    </w:p>
    <w:p w14:paraId="1BFD5CC5" w14:textId="19401A65" w:rsidR="00BD5247" w:rsidRPr="00BD5247" w:rsidRDefault="00BD5247" w:rsidP="00BD5247">
      <w:pPr>
        <w:autoSpaceDN w:val="0"/>
        <w:spacing w:before="0" w:after="0" w:line="276" w:lineRule="auto"/>
        <w:rPr>
          <w:rFonts w:cs="Calibri"/>
          <w:b/>
          <w:sz w:val="20"/>
          <w:szCs w:val="20"/>
        </w:rPr>
      </w:pPr>
      <w:r w:rsidRPr="00BD5247">
        <w:rPr>
          <w:rFonts w:cs="Calibri"/>
          <w:b/>
          <w:sz w:val="20"/>
          <w:szCs w:val="20"/>
        </w:rPr>
        <w:t>OŚWIADCZENIE WYKONAWCY DOT. BRAKU POWIĄZAŃ Z ZAMAWIAJĄCYM:</w:t>
      </w:r>
    </w:p>
    <w:p w14:paraId="61DCA8B6" w14:textId="77777777" w:rsidR="00BD5247" w:rsidRPr="00BD5247" w:rsidRDefault="00BD5247" w:rsidP="00BD5247">
      <w:pPr>
        <w:autoSpaceDN w:val="0"/>
        <w:spacing w:before="0" w:after="0" w:line="276" w:lineRule="auto"/>
        <w:rPr>
          <w:rFonts w:cs="Calibri"/>
          <w:sz w:val="20"/>
          <w:szCs w:val="20"/>
        </w:rPr>
      </w:pPr>
      <w:r w:rsidRPr="00BD5247">
        <w:rPr>
          <w:rFonts w:cs="Calibri"/>
          <w:sz w:val="20"/>
          <w:szCs w:val="20"/>
        </w:rPr>
        <w:t>Oświadczamy, iż nie jesteśmy powiązani z Zamawiającym osobowo lub kapitałowo. Przez powiązania kapitałowe lub osobowe rozumie się wzajemne powiązania pomiędzy Zamawiającym lub osobami upoważnionymi do zaciągania zobowiązań w imieniu Zamawiającego lub osobami wykonującymi w imieniu Zamawiającym czynności związane z przeprowadzeniem procedury wyboru Wykonawcy a Wykonawcą, polegające w szczególności na:</w:t>
      </w:r>
    </w:p>
    <w:p w14:paraId="69414254" w14:textId="77777777" w:rsidR="00BD5247" w:rsidRPr="00BD5247" w:rsidRDefault="00BD5247" w:rsidP="00BD5247">
      <w:pPr>
        <w:autoSpaceDN w:val="0"/>
        <w:spacing w:before="0" w:after="0" w:line="276" w:lineRule="auto"/>
        <w:rPr>
          <w:rFonts w:cs="Calibri"/>
          <w:sz w:val="20"/>
          <w:szCs w:val="20"/>
        </w:rPr>
      </w:pPr>
      <w:r w:rsidRPr="00BD5247">
        <w:rPr>
          <w:rFonts w:cs="Calibri"/>
          <w:sz w:val="20"/>
          <w:szCs w:val="20"/>
        </w:rPr>
        <w:t>a) uczestniczeniu w spółce jako wspólnik spółki cywilnej lub spółki osobowej,</w:t>
      </w:r>
    </w:p>
    <w:p w14:paraId="079A8628" w14:textId="77777777" w:rsidR="00BD5247" w:rsidRPr="00BD5247" w:rsidRDefault="00BD5247" w:rsidP="00BD5247">
      <w:pPr>
        <w:autoSpaceDN w:val="0"/>
        <w:spacing w:before="0" w:after="0" w:line="276" w:lineRule="auto"/>
        <w:rPr>
          <w:rFonts w:cs="Calibri"/>
          <w:sz w:val="20"/>
          <w:szCs w:val="20"/>
        </w:rPr>
      </w:pPr>
      <w:r w:rsidRPr="00BD5247">
        <w:rPr>
          <w:rFonts w:cs="Calibri"/>
          <w:sz w:val="20"/>
          <w:szCs w:val="20"/>
        </w:rPr>
        <w:t xml:space="preserve">b) posiadaniu co najmniej 10% udziałów lub akcji, </w:t>
      </w:r>
    </w:p>
    <w:p w14:paraId="4E1966C0" w14:textId="77777777" w:rsidR="00BD5247" w:rsidRPr="00BD5247" w:rsidRDefault="00BD5247" w:rsidP="00BD5247">
      <w:pPr>
        <w:autoSpaceDN w:val="0"/>
        <w:spacing w:before="0" w:after="0" w:line="276" w:lineRule="auto"/>
        <w:rPr>
          <w:rFonts w:cs="Calibri"/>
          <w:sz w:val="20"/>
          <w:szCs w:val="20"/>
        </w:rPr>
      </w:pPr>
      <w:r w:rsidRPr="00BD5247">
        <w:rPr>
          <w:rFonts w:cs="Calibri"/>
          <w:sz w:val="20"/>
          <w:szCs w:val="20"/>
        </w:rPr>
        <w:t>c) pełnieniu funkcji członka organu nadzorczego lub zarządzającego, prokurenta, pełnomocnika,</w:t>
      </w:r>
    </w:p>
    <w:p w14:paraId="3F87B2C2" w14:textId="77777777" w:rsidR="00BD5247" w:rsidRPr="00BD5247" w:rsidRDefault="00BD5247" w:rsidP="00BD5247">
      <w:pPr>
        <w:autoSpaceDN w:val="0"/>
        <w:spacing w:before="0" w:after="0" w:line="276" w:lineRule="auto"/>
        <w:rPr>
          <w:rFonts w:cs="Calibri"/>
          <w:sz w:val="20"/>
          <w:szCs w:val="20"/>
        </w:rPr>
      </w:pPr>
      <w:r w:rsidRPr="00BD5247">
        <w:rPr>
          <w:rFonts w:cs="Calibr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3E1A29A" w14:textId="77777777" w:rsidR="00BD5247" w:rsidRDefault="00BD5247" w:rsidP="00BD5247">
      <w:pPr>
        <w:autoSpaceDN w:val="0"/>
        <w:spacing w:before="0" w:after="0" w:line="276" w:lineRule="auto"/>
        <w:rPr>
          <w:rFonts w:cs="Calibri"/>
          <w:sz w:val="20"/>
          <w:szCs w:val="20"/>
        </w:rPr>
      </w:pPr>
    </w:p>
    <w:p w14:paraId="1227DDE4" w14:textId="77777777" w:rsidR="007D1EE2" w:rsidRPr="00BD5247" w:rsidRDefault="007D1EE2" w:rsidP="00BD5247">
      <w:pPr>
        <w:autoSpaceDN w:val="0"/>
        <w:spacing w:before="0" w:after="0" w:line="276" w:lineRule="auto"/>
        <w:rPr>
          <w:rFonts w:cs="Calibri"/>
          <w:sz w:val="20"/>
          <w:szCs w:val="20"/>
        </w:rPr>
      </w:pPr>
    </w:p>
    <w:p w14:paraId="1E78358B" w14:textId="77777777" w:rsidR="00BD5247" w:rsidRPr="00BD5247" w:rsidRDefault="00BD5247" w:rsidP="00BD5247">
      <w:pPr>
        <w:autoSpaceDN w:val="0"/>
        <w:spacing w:before="0" w:after="0" w:line="276" w:lineRule="auto"/>
        <w:rPr>
          <w:rFonts w:cs="Calibri"/>
          <w:b/>
          <w:sz w:val="20"/>
          <w:szCs w:val="20"/>
        </w:rPr>
      </w:pPr>
      <w:r w:rsidRPr="00BD5247">
        <w:rPr>
          <w:rFonts w:cs="Calibri"/>
          <w:b/>
          <w:sz w:val="20"/>
          <w:szCs w:val="20"/>
        </w:rPr>
        <w:t>OŚWIADCZENIE WYKONAWCY DOT. NIEPODLEGANIU WYKLUCZENIU W ZWIĄZKU Z AGRESJĄ ROSJI NA UKRAINĘ:</w:t>
      </w:r>
    </w:p>
    <w:p w14:paraId="04AAD471" w14:textId="77777777" w:rsidR="00BD5247" w:rsidRPr="00BD5247" w:rsidRDefault="00BD5247" w:rsidP="00BD5247">
      <w:pPr>
        <w:autoSpaceDN w:val="0"/>
        <w:spacing w:before="0" w:after="0" w:line="276" w:lineRule="auto"/>
        <w:rPr>
          <w:rFonts w:cs="Calibri"/>
          <w:sz w:val="20"/>
          <w:szCs w:val="20"/>
        </w:rPr>
      </w:pPr>
      <w:r w:rsidRPr="00BD5247">
        <w:rPr>
          <w:rFonts w:cs="Calibri"/>
          <w:sz w:val="20"/>
          <w:szCs w:val="20"/>
        </w:rPr>
        <w:t>Oświadczam, że nie podlegam wykluczeniu z postępowanie w związku z agresją Rosji na Ukrainę</w:t>
      </w:r>
    </w:p>
    <w:p w14:paraId="28A49658" w14:textId="77777777" w:rsidR="00BD5247" w:rsidRDefault="00BD5247" w:rsidP="00BD5247">
      <w:pPr>
        <w:autoSpaceDN w:val="0"/>
        <w:spacing w:before="0" w:after="0" w:line="276" w:lineRule="auto"/>
        <w:rPr>
          <w:rFonts w:cs="Calibri"/>
          <w:sz w:val="20"/>
          <w:szCs w:val="20"/>
        </w:rPr>
      </w:pPr>
    </w:p>
    <w:p w14:paraId="4D2876A6" w14:textId="77777777" w:rsidR="0051008B" w:rsidRDefault="0051008B" w:rsidP="00BD5247">
      <w:pPr>
        <w:autoSpaceDN w:val="0"/>
        <w:spacing w:before="0" w:after="0" w:line="276" w:lineRule="auto"/>
        <w:rPr>
          <w:rFonts w:cs="Calibri"/>
          <w:sz w:val="20"/>
          <w:szCs w:val="20"/>
        </w:rPr>
      </w:pPr>
    </w:p>
    <w:p w14:paraId="245C9F7D" w14:textId="77777777" w:rsidR="0051008B" w:rsidRPr="00BD5247" w:rsidRDefault="0051008B" w:rsidP="00BD5247">
      <w:pPr>
        <w:autoSpaceDN w:val="0"/>
        <w:spacing w:before="0" w:after="0" w:line="276" w:lineRule="auto"/>
        <w:rPr>
          <w:rFonts w:cs="Calibri"/>
          <w:sz w:val="20"/>
          <w:szCs w:val="20"/>
        </w:rPr>
      </w:pPr>
    </w:p>
    <w:p w14:paraId="105F4871" w14:textId="77777777" w:rsidR="00BD5247" w:rsidRPr="00BD5247" w:rsidRDefault="00BD5247" w:rsidP="00BD5247">
      <w:pPr>
        <w:autoSpaceDN w:val="0"/>
        <w:spacing w:before="0" w:after="0" w:line="276" w:lineRule="auto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0"/>
        <w:gridCol w:w="1993"/>
        <w:gridCol w:w="3727"/>
      </w:tblGrid>
      <w:tr w:rsidR="00BD5247" w:rsidRPr="000A1447" w14:paraId="0C1B9818" w14:textId="77777777" w:rsidTr="00727D1A">
        <w:tc>
          <w:tcPr>
            <w:tcW w:w="3350" w:type="dxa"/>
            <w:shd w:val="clear" w:color="auto" w:fill="auto"/>
          </w:tcPr>
          <w:p w14:paraId="326ADC36" w14:textId="77777777" w:rsidR="00BD5247" w:rsidRPr="00727D1A" w:rsidRDefault="00BD5247" w:rsidP="00727D1A">
            <w:pPr>
              <w:autoSpaceDN w:val="0"/>
              <w:spacing w:before="0" w:after="0" w:line="276" w:lineRule="auto"/>
              <w:jc w:val="center"/>
              <w:rPr>
                <w:rFonts w:cs="Calibri"/>
                <w:sz w:val="14"/>
                <w:szCs w:val="14"/>
              </w:rPr>
            </w:pPr>
            <w:r w:rsidRPr="00727D1A">
              <w:rPr>
                <w:rFonts w:cs="Calibri"/>
                <w:sz w:val="14"/>
                <w:szCs w:val="14"/>
              </w:rPr>
              <w:t>…………………………………………..</w:t>
            </w:r>
          </w:p>
        </w:tc>
        <w:tc>
          <w:tcPr>
            <w:tcW w:w="1993" w:type="dxa"/>
            <w:shd w:val="clear" w:color="auto" w:fill="auto"/>
          </w:tcPr>
          <w:p w14:paraId="488ED032" w14:textId="77777777" w:rsidR="00BD5247" w:rsidRPr="00727D1A" w:rsidRDefault="00BD5247" w:rsidP="00727D1A">
            <w:pPr>
              <w:autoSpaceDN w:val="0"/>
              <w:spacing w:before="0" w:after="0" w:line="276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727" w:type="dxa"/>
            <w:shd w:val="clear" w:color="auto" w:fill="auto"/>
          </w:tcPr>
          <w:p w14:paraId="29D5DA11" w14:textId="77777777" w:rsidR="00BD5247" w:rsidRPr="00727D1A" w:rsidRDefault="00BD5247" w:rsidP="00727D1A">
            <w:pPr>
              <w:autoSpaceDN w:val="0"/>
              <w:spacing w:before="0" w:after="0" w:line="276" w:lineRule="auto"/>
              <w:jc w:val="center"/>
              <w:rPr>
                <w:rFonts w:cs="Calibri"/>
                <w:sz w:val="14"/>
                <w:szCs w:val="14"/>
              </w:rPr>
            </w:pPr>
            <w:r w:rsidRPr="00727D1A">
              <w:rPr>
                <w:rFonts w:cs="Calibri"/>
                <w:sz w:val="14"/>
                <w:szCs w:val="14"/>
              </w:rPr>
              <w:t>……………………………………………………….</w:t>
            </w:r>
          </w:p>
        </w:tc>
      </w:tr>
      <w:tr w:rsidR="00BD5247" w:rsidRPr="000A1447" w14:paraId="0625DD56" w14:textId="77777777" w:rsidTr="00727D1A">
        <w:tc>
          <w:tcPr>
            <w:tcW w:w="3350" w:type="dxa"/>
            <w:shd w:val="clear" w:color="auto" w:fill="auto"/>
          </w:tcPr>
          <w:p w14:paraId="19A68300" w14:textId="77777777" w:rsidR="00BD5247" w:rsidRPr="00727D1A" w:rsidRDefault="00BD5247" w:rsidP="00727D1A">
            <w:pPr>
              <w:autoSpaceDN w:val="0"/>
              <w:spacing w:before="0" w:after="0" w:line="276" w:lineRule="auto"/>
              <w:jc w:val="center"/>
              <w:rPr>
                <w:rFonts w:cs="Calibri"/>
                <w:sz w:val="14"/>
                <w:szCs w:val="14"/>
              </w:rPr>
            </w:pPr>
            <w:r w:rsidRPr="00727D1A">
              <w:rPr>
                <w:rFonts w:cs="Calibri"/>
                <w:sz w:val="14"/>
                <w:szCs w:val="14"/>
              </w:rPr>
              <w:t>Miejsce i data</w:t>
            </w:r>
          </w:p>
        </w:tc>
        <w:tc>
          <w:tcPr>
            <w:tcW w:w="1993" w:type="dxa"/>
            <w:shd w:val="clear" w:color="auto" w:fill="auto"/>
          </w:tcPr>
          <w:p w14:paraId="23FC45E8" w14:textId="77777777" w:rsidR="00BD5247" w:rsidRPr="00727D1A" w:rsidRDefault="00BD5247" w:rsidP="00727D1A">
            <w:pPr>
              <w:autoSpaceDN w:val="0"/>
              <w:spacing w:before="0" w:after="0" w:line="276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727" w:type="dxa"/>
            <w:shd w:val="clear" w:color="auto" w:fill="auto"/>
          </w:tcPr>
          <w:p w14:paraId="2012A3E2" w14:textId="77777777" w:rsidR="00BD5247" w:rsidRPr="00727D1A" w:rsidRDefault="00BD5247" w:rsidP="00727D1A">
            <w:pPr>
              <w:autoSpaceDN w:val="0"/>
              <w:spacing w:before="0" w:after="0" w:line="276" w:lineRule="auto"/>
              <w:jc w:val="center"/>
              <w:rPr>
                <w:rFonts w:cs="Calibri"/>
                <w:sz w:val="14"/>
                <w:szCs w:val="14"/>
              </w:rPr>
            </w:pPr>
            <w:r w:rsidRPr="00727D1A">
              <w:rPr>
                <w:rFonts w:cs="Calibri"/>
                <w:sz w:val="14"/>
                <w:szCs w:val="14"/>
              </w:rPr>
              <w:t>(podpis osoby uprawnionej lub osób uprawnionych do reprezentowania Wykonawcy w dokumentach rejestrowych lub we właściwym upoważnieniu)</w:t>
            </w:r>
          </w:p>
        </w:tc>
      </w:tr>
    </w:tbl>
    <w:p w14:paraId="75A8E39C" w14:textId="77777777" w:rsidR="00BD5247" w:rsidRPr="00BD5247" w:rsidRDefault="00BD5247" w:rsidP="00BD5247">
      <w:pPr>
        <w:autoSpaceDN w:val="0"/>
        <w:spacing w:before="0" w:after="0" w:line="276" w:lineRule="auto"/>
        <w:rPr>
          <w:rFonts w:cs="Calibri"/>
          <w:sz w:val="20"/>
          <w:szCs w:val="20"/>
        </w:rPr>
      </w:pPr>
    </w:p>
    <w:p w14:paraId="6B30E0CA" w14:textId="77777777" w:rsidR="00BD5247" w:rsidRPr="008C7E29" w:rsidRDefault="00BD5247" w:rsidP="00402E0E">
      <w:pPr>
        <w:spacing w:before="0" w:after="0" w:line="20" w:lineRule="atLeast"/>
        <w:jc w:val="left"/>
        <w:rPr>
          <w:rFonts w:cs="Calibri"/>
          <w:sz w:val="20"/>
          <w:szCs w:val="20"/>
        </w:rPr>
      </w:pPr>
    </w:p>
    <w:sectPr w:rsidR="00BD5247" w:rsidRPr="008C7E29" w:rsidSect="00E719BB">
      <w:headerReference w:type="default" r:id="rId11"/>
      <w:footerReference w:type="default" r:id="rId12"/>
      <w:pgSz w:w="11906" w:h="16838"/>
      <w:pgMar w:top="1276" w:right="1418" w:bottom="1276" w:left="1418" w:header="56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A746" w14:textId="77777777" w:rsidR="004F6B3A" w:rsidRDefault="004F6B3A" w:rsidP="00E5575E">
      <w:pPr>
        <w:spacing w:after="0" w:line="240" w:lineRule="auto"/>
      </w:pPr>
      <w:r>
        <w:separator/>
      </w:r>
    </w:p>
  </w:endnote>
  <w:endnote w:type="continuationSeparator" w:id="0">
    <w:p w14:paraId="63477B0D" w14:textId="77777777" w:rsidR="004F6B3A" w:rsidRDefault="004F6B3A" w:rsidP="00E5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B1F9" w14:textId="77777777" w:rsidR="004326E6" w:rsidRDefault="009860BE" w:rsidP="008A4F9A">
    <w:pPr>
      <w:pStyle w:val="Stopka"/>
      <w:tabs>
        <w:tab w:val="clear" w:pos="4536"/>
        <w:tab w:val="clear" w:pos="9072"/>
        <w:tab w:val="left" w:pos="6752"/>
      </w:tabs>
    </w:pPr>
    <w:r w:rsidRPr="00075130">
      <w:rPr>
        <w:noProof/>
        <w:lang w:eastAsia="pl-PL"/>
      </w:rPr>
      <w:drawing>
        <wp:inline distT="0" distB="0" distL="0" distR="0" wp14:anchorId="6C8696A0" wp14:editId="024D647A">
          <wp:extent cx="5692140" cy="54864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" t="84599" r="201" b="8862"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F228" w14:textId="77777777" w:rsidR="004F6B3A" w:rsidRDefault="004F6B3A" w:rsidP="00E5575E">
      <w:pPr>
        <w:spacing w:after="0" w:line="240" w:lineRule="auto"/>
      </w:pPr>
      <w:r>
        <w:separator/>
      </w:r>
    </w:p>
  </w:footnote>
  <w:footnote w:type="continuationSeparator" w:id="0">
    <w:p w14:paraId="60AF45F8" w14:textId="77777777" w:rsidR="004F6B3A" w:rsidRDefault="004F6B3A" w:rsidP="00E5575E">
      <w:pPr>
        <w:spacing w:after="0" w:line="240" w:lineRule="auto"/>
      </w:pPr>
      <w:r>
        <w:continuationSeparator/>
      </w:r>
    </w:p>
  </w:footnote>
  <w:footnote w:id="1">
    <w:p w14:paraId="6E14429B" w14:textId="77777777" w:rsidR="008C7E29" w:rsidRPr="008C7E29" w:rsidRDefault="008C7E29" w:rsidP="008C7E2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C7E29">
        <w:rPr>
          <w:sz w:val="14"/>
          <w:szCs w:val="14"/>
        </w:rPr>
        <w:t>należy skreślić w przypadku, gdy Wykonawca wypełnił obowiązki informacyjne przewidziane w art. 13 lub art. 14 RODO wobec osób fizycznych, od których dane osobowe bezpośrednio lub pośrednio pozyskał w celu ubiegania się o udzielenie zamówienia publicznego w niniejszym postępowa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4225" w14:textId="77777777" w:rsidR="004326E6" w:rsidRDefault="009860BE" w:rsidP="00A072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C038DDE" wp14:editId="0F665C83">
          <wp:simplePos x="0" y="0"/>
          <wp:positionH relativeFrom="column">
            <wp:posOffset>-3175</wp:posOffset>
          </wp:positionH>
          <wp:positionV relativeFrom="paragraph">
            <wp:posOffset>-169545</wp:posOffset>
          </wp:positionV>
          <wp:extent cx="1828800" cy="52578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8" t="3136" r="55740" b="89024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F7BF6A" wp14:editId="0F773DB2">
              <wp:simplePos x="0" y="0"/>
              <wp:positionH relativeFrom="page">
                <wp:posOffset>6909435</wp:posOffset>
              </wp:positionH>
              <wp:positionV relativeFrom="page">
                <wp:posOffset>7608570</wp:posOffset>
              </wp:positionV>
              <wp:extent cx="382905" cy="218313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C1A5D" w14:textId="77777777" w:rsidR="004326E6" w:rsidRPr="00EB0C2E" w:rsidRDefault="004326E6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16"/>
                              <w:szCs w:val="16"/>
                            </w:rPr>
                          </w:pPr>
                          <w:r w:rsidRPr="00EB0C2E">
                            <w:rPr>
                              <w:rFonts w:ascii="Calibri Light" w:eastAsia="Times New Roman" w:hAnsi="Calibri Light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EB0C2E">
                            <w:rPr>
                              <w:rFonts w:ascii="Calibri Light" w:eastAsia="Times New Roman" w:hAnsi="Calibri Light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B0C2E">
                            <w:rPr>
                              <w:rFonts w:ascii="Calibri Light" w:eastAsia="Times New Roman" w:hAnsi="Calibri Light"/>
                              <w:b/>
                              <w:sz w:val="16"/>
                              <w:szCs w:val="16"/>
                            </w:rPr>
                            <w:instrText>PAGE</w:instrText>
                          </w:r>
                          <w:r w:rsidRPr="00EB0C2E">
                            <w:rPr>
                              <w:rFonts w:ascii="Calibri Light" w:eastAsia="Times New Roman" w:hAnsi="Calibri Light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6B40">
                            <w:rPr>
                              <w:rFonts w:ascii="Calibri Light" w:eastAsia="Times New Roman" w:hAnsi="Calibri Light"/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B0C2E">
                            <w:rPr>
                              <w:rFonts w:ascii="Calibri Light" w:eastAsia="Times New Roman" w:hAnsi="Calibri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B0C2E">
                            <w:rPr>
                              <w:rFonts w:ascii="Calibri Light" w:eastAsia="Times New Roman" w:hAnsi="Calibri Light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EB0C2E">
                            <w:rPr>
                              <w:rFonts w:ascii="Calibri Light" w:eastAsia="Times New Roman" w:hAnsi="Calibri Light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B0C2E">
                            <w:rPr>
                              <w:rFonts w:ascii="Calibri Light" w:eastAsia="Times New Roman" w:hAnsi="Calibri Light"/>
                              <w:b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EB0C2E">
                            <w:rPr>
                              <w:rFonts w:ascii="Calibri Light" w:eastAsia="Times New Roman" w:hAnsi="Calibri Light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6B40">
                            <w:rPr>
                              <w:rFonts w:ascii="Calibri Light" w:eastAsia="Times New Roman" w:hAnsi="Calibri Light"/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B0C2E">
                            <w:rPr>
                              <w:rFonts w:ascii="Calibri Light" w:eastAsia="Times New Roman" w:hAnsi="Calibri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F7BF6A" id="Prostokąt 7" o:spid="_x0000_s1026" style="position:absolute;left:0;text-align:left;margin-left:544.05pt;margin-top:599.1pt;width:30.1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777C1A5D" w14:textId="77777777" w:rsidR="004326E6" w:rsidRPr="00EB0C2E" w:rsidRDefault="004326E6">
                    <w:pPr>
                      <w:pStyle w:val="Stopka"/>
                      <w:rPr>
                        <w:rFonts w:ascii="Calibri Light" w:eastAsia="Times New Roman" w:hAnsi="Calibri Light"/>
                        <w:sz w:val="16"/>
                        <w:szCs w:val="16"/>
                      </w:rPr>
                    </w:pPr>
                    <w:r w:rsidRPr="00EB0C2E">
                      <w:rPr>
                        <w:rFonts w:ascii="Calibri Light" w:eastAsia="Times New Roman" w:hAnsi="Calibri Light"/>
                        <w:sz w:val="16"/>
                        <w:szCs w:val="16"/>
                      </w:rPr>
                      <w:t xml:space="preserve">Strona </w:t>
                    </w:r>
                    <w:r w:rsidRPr="00EB0C2E">
                      <w:rPr>
                        <w:rFonts w:ascii="Calibri Light" w:eastAsia="Times New Roman" w:hAnsi="Calibri Light"/>
                        <w:b/>
                        <w:sz w:val="16"/>
                        <w:szCs w:val="16"/>
                      </w:rPr>
                      <w:fldChar w:fldCharType="begin"/>
                    </w:r>
                    <w:r w:rsidRPr="00EB0C2E">
                      <w:rPr>
                        <w:rFonts w:ascii="Calibri Light" w:eastAsia="Times New Roman" w:hAnsi="Calibri Light"/>
                        <w:b/>
                        <w:sz w:val="16"/>
                        <w:szCs w:val="16"/>
                      </w:rPr>
                      <w:instrText>PAGE</w:instrText>
                    </w:r>
                    <w:r w:rsidRPr="00EB0C2E">
                      <w:rPr>
                        <w:rFonts w:ascii="Calibri Light" w:eastAsia="Times New Roman" w:hAnsi="Calibri Light"/>
                        <w:b/>
                        <w:sz w:val="16"/>
                        <w:szCs w:val="16"/>
                      </w:rPr>
                      <w:fldChar w:fldCharType="separate"/>
                    </w:r>
                    <w:r w:rsidR="008D6B40">
                      <w:rPr>
                        <w:rFonts w:ascii="Calibri Light" w:eastAsia="Times New Roman" w:hAnsi="Calibri Light"/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Pr="00EB0C2E">
                      <w:rPr>
                        <w:rFonts w:ascii="Calibri Light" w:eastAsia="Times New Roman" w:hAnsi="Calibri Light"/>
                        <w:sz w:val="16"/>
                        <w:szCs w:val="16"/>
                      </w:rPr>
                      <w:fldChar w:fldCharType="end"/>
                    </w:r>
                    <w:r w:rsidRPr="00EB0C2E">
                      <w:rPr>
                        <w:rFonts w:ascii="Calibri Light" w:eastAsia="Times New Roman" w:hAnsi="Calibri Light"/>
                        <w:sz w:val="16"/>
                        <w:szCs w:val="16"/>
                      </w:rPr>
                      <w:t xml:space="preserve"> z </w:t>
                    </w:r>
                    <w:r w:rsidRPr="00EB0C2E">
                      <w:rPr>
                        <w:rFonts w:ascii="Calibri Light" w:eastAsia="Times New Roman" w:hAnsi="Calibri Light"/>
                        <w:b/>
                        <w:sz w:val="16"/>
                        <w:szCs w:val="16"/>
                      </w:rPr>
                      <w:fldChar w:fldCharType="begin"/>
                    </w:r>
                    <w:r w:rsidRPr="00EB0C2E">
                      <w:rPr>
                        <w:rFonts w:ascii="Calibri Light" w:eastAsia="Times New Roman" w:hAnsi="Calibri Light"/>
                        <w:b/>
                        <w:sz w:val="16"/>
                        <w:szCs w:val="16"/>
                      </w:rPr>
                      <w:instrText>NUMPAGES</w:instrText>
                    </w:r>
                    <w:r w:rsidRPr="00EB0C2E">
                      <w:rPr>
                        <w:rFonts w:ascii="Calibri Light" w:eastAsia="Times New Roman" w:hAnsi="Calibri Light"/>
                        <w:b/>
                        <w:sz w:val="16"/>
                        <w:szCs w:val="16"/>
                      </w:rPr>
                      <w:fldChar w:fldCharType="separate"/>
                    </w:r>
                    <w:r w:rsidR="008D6B40">
                      <w:rPr>
                        <w:rFonts w:ascii="Calibri Light" w:eastAsia="Times New Roman" w:hAnsi="Calibri Light"/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Pr="00EB0C2E">
                      <w:rPr>
                        <w:rFonts w:ascii="Calibri Light" w:eastAsia="Times New Roman" w:hAnsi="Calibri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8E8F8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" w15:restartNumberingAfterBreak="0">
    <w:nsid w:val="00F56E71"/>
    <w:multiLevelType w:val="hybridMultilevel"/>
    <w:tmpl w:val="E22C33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DD19D0"/>
    <w:multiLevelType w:val="hybridMultilevel"/>
    <w:tmpl w:val="4E464A68"/>
    <w:lvl w:ilvl="0" w:tplc="D2A490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F04732"/>
    <w:multiLevelType w:val="multilevel"/>
    <w:tmpl w:val="289A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0B38F7"/>
    <w:multiLevelType w:val="hybridMultilevel"/>
    <w:tmpl w:val="E22C33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5A51A2"/>
    <w:multiLevelType w:val="hybridMultilevel"/>
    <w:tmpl w:val="FDFC4E14"/>
    <w:lvl w:ilvl="0" w:tplc="B8701E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72B43"/>
    <w:multiLevelType w:val="multilevel"/>
    <w:tmpl w:val="4F723D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2E6AFF"/>
    <w:multiLevelType w:val="multilevel"/>
    <w:tmpl w:val="0F189052"/>
    <w:lvl w:ilvl="0">
      <w:start w:val="1"/>
      <w:numFmt w:val="lowerLetter"/>
      <w:lvlText w:val="%1."/>
      <w:lvlJc w:val="left"/>
      <w:pPr>
        <w:tabs>
          <w:tab w:val="num" w:pos="1569"/>
        </w:tabs>
        <w:ind w:left="15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>
      <w:start w:val="1"/>
      <w:numFmt w:val="decimal"/>
      <w:lvlText w:val="%9)"/>
      <w:lvlJc w:val="left"/>
      <w:pPr>
        <w:tabs>
          <w:tab w:val="num" w:pos="7509"/>
        </w:tabs>
        <w:ind w:left="7509" w:hanging="360"/>
      </w:pPr>
      <w:rPr>
        <w:b w:val="0"/>
        <w:i w:val="0"/>
      </w:rPr>
    </w:lvl>
  </w:abstractNum>
  <w:abstractNum w:abstractNumId="10" w15:restartNumberingAfterBreak="0">
    <w:nsid w:val="0AE47FCE"/>
    <w:multiLevelType w:val="hybridMultilevel"/>
    <w:tmpl w:val="E60A9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378FC"/>
    <w:multiLevelType w:val="hybridMultilevel"/>
    <w:tmpl w:val="76AADF4C"/>
    <w:lvl w:ilvl="0" w:tplc="05225B1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77690"/>
    <w:multiLevelType w:val="hybridMultilevel"/>
    <w:tmpl w:val="9F483620"/>
    <w:lvl w:ilvl="0" w:tplc="0415001B">
      <w:start w:val="1"/>
      <w:numFmt w:val="lowerRoman"/>
      <w:lvlText w:val="%1."/>
      <w:lvlJc w:val="righ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00250F7"/>
    <w:multiLevelType w:val="hybridMultilevel"/>
    <w:tmpl w:val="1E90EE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7563FF"/>
    <w:multiLevelType w:val="hybridMultilevel"/>
    <w:tmpl w:val="2E18C81E"/>
    <w:lvl w:ilvl="0" w:tplc="33BAC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7D00D2"/>
    <w:multiLevelType w:val="multilevel"/>
    <w:tmpl w:val="5CE2C5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FA705D"/>
    <w:multiLevelType w:val="hybridMultilevel"/>
    <w:tmpl w:val="B420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F6028"/>
    <w:multiLevelType w:val="hybridMultilevel"/>
    <w:tmpl w:val="39F4A3F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E804907"/>
    <w:multiLevelType w:val="hybridMultilevel"/>
    <w:tmpl w:val="F49A49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A78AC3E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715675"/>
    <w:multiLevelType w:val="hybridMultilevel"/>
    <w:tmpl w:val="8C2A9D80"/>
    <w:lvl w:ilvl="0" w:tplc="BF3A90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835650"/>
    <w:multiLevelType w:val="hybridMultilevel"/>
    <w:tmpl w:val="F5127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6A67"/>
    <w:multiLevelType w:val="hybridMultilevel"/>
    <w:tmpl w:val="8D50B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863E12"/>
    <w:multiLevelType w:val="hybridMultilevel"/>
    <w:tmpl w:val="FA5403D4"/>
    <w:name w:val="WW8Num42"/>
    <w:lvl w:ilvl="0" w:tplc="2354B0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CEE5C5E"/>
    <w:multiLevelType w:val="hybridMultilevel"/>
    <w:tmpl w:val="4342ACFE"/>
    <w:lvl w:ilvl="0" w:tplc="36605B0E">
      <w:start w:val="1"/>
      <w:numFmt w:val="decimal"/>
      <w:lvlText w:val="%1)"/>
      <w:lvlJc w:val="left"/>
      <w:pPr>
        <w:ind w:left="786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DC7655C"/>
    <w:multiLevelType w:val="hybridMultilevel"/>
    <w:tmpl w:val="C31CB73A"/>
    <w:lvl w:ilvl="0" w:tplc="D548B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2405E28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2496D41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504BFD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E154E4"/>
    <w:multiLevelType w:val="hybridMultilevel"/>
    <w:tmpl w:val="0FBE3182"/>
    <w:lvl w:ilvl="0" w:tplc="12BC35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FB331C"/>
    <w:multiLevelType w:val="hybridMultilevel"/>
    <w:tmpl w:val="47C0F23E"/>
    <w:lvl w:ilvl="0" w:tplc="C890BF5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88B6427"/>
    <w:multiLevelType w:val="hybridMultilevel"/>
    <w:tmpl w:val="CE7CF6BA"/>
    <w:lvl w:ilvl="0" w:tplc="A644EA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00D2C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11485"/>
    <w:multiLevelType w:val="hybridMultilevel"/>
    <w:tmpl w:val="A822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97135"/>
    <w:multiLevelType w:val="hybridMultilevel"/>
    <w:tmpl w:val="0AE67FAA"/>
    <w:lvl w:ilvl="0" w:tplc="0DF49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CA1EC3"/>
    <w:multiLevelType w:val="hybridMultilevel"/>
    <w:tmpl w:val="A822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B4D43"/>
    <w:multiLevelType w:val="hybridMultilevel"/>
    <w:tmpl w:val="7CA086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7E60FE"/>
    <w:multiLevelType w:val="hybridMultilevel"/>
    <w:tmpl w:val="783C0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D5959"/>
    <w:multiLevelType w:val="hybridMultilevel"/>
    <w:tmpl w:val="6E52A632"/>
    <w:lvl w:ilvl="0" w:tplc="D1401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EB483A"/>
    <w:multiLevelType w:val="hybridMultilevel"/>
    <w:tmpl w:val="47C0F23E"/>
    <w:lvl w:ilvl="0" w:tplc="C890BF5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21A6682"/>
    <w:multiLevelType w:val="hybridMultilevel"/>
    <w:tmpl w:val="FEC8D322"/>
    <w:lvl w:ilvl="0" w:tplc="393637B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F18A8"/>
    <w:multiLevelType w:val="hybridMultilevel"/>
    <w:tmpl w:val="6AC4780C"/>
    <w:lvl w:ilvl="0" w:tplc="E214B8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B10A5"/>
    <w:multiLevelType w:val="multilevel"/>
    <w:tmpl w:val="73BC6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6467E9D"/>
    <w:multiLevelType w:val="hybridMultilevel"/>
    <w:tmpl w:val="03CAC874"/>
    <w:lvl w:ilvl="0" w:tplc="B840210E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6CE5521"/>
    <w:multiLevelType w:val="hybridMultilevel"/>
    <w:tmpl w:val="F49A49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A78AC3E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D32D31"/>
    <w:multiLevelType w:val="hybridMultilevel"/>
    <w:tmpl w:val="EDD0F034"/>
    <w:lvl w:ilvl="0" w:tplc="2354B0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CC13151"/>
    <w:multiLevelType w:val="hybridMultilevel"/>
    <w:tmpl w:val="53426C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0683C5E"/>
    <w:multiLevelType w:val="hybridMultilevel"/>
    <w:tmpl w:val="0D9EBF50"/>
    <w:lvl w:ilvl="0" w:tplc="D1401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5573B"/>
    <w:multiLevelType w:val="hybridMultilevel"/>
    <w:tmpl w:val="114848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55D63D2"/>
    <w:multiLevelType w:val="multilevel"/>
    <w:tmpl w:val="AF5270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66F04089"/>
    <w:multiLevelType w:val="hybridMultilevel"/>
    <w:tmpl w:val="3DA2F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92D28"/>
    <w:multiLevelType w:val="hybridMultilevel"/>
    <w:tmpl w:val="1E90EE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EB32C1"/>
    <w:multiLevelType w:val="hybridMultilevel"/>
    <w:tmpl w:val="98FEC0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E9217E4"/>
    <w:multiLevelType w:val="hybridMultilevel"/>
    <w:tmpl w:val="80A81C04"/>
    <w:lvl w:ilvl="0" w:tplc="D974E6A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E75C7"/>
    <w:multiLevelType w:val="hybridMultilevel"/>
    <w:tmpl w:val="3CCE1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8B28C7"/>
    <w:multiLevelType w:val="hybridMultilevel"/>
    <w:tmpl w:val="E22C33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FD21CF"/>
    <w:multiLevelType w:val="hybridMultilevel"/>
    <w:tmpl w:val="FEC8D322"/>
    <w:lvl w:ilvl="0" w:tplc="393637B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350FE"/>
    <w:multiLevelType w:val="hybridMultilevel"/>
    <w:tmpl w:val="D5C0A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189627">
    <w:abstractNumId w:val="0"/>
  </w:num>
  <w:num w:numId="2" w16cid:durableId="1236814908">
    <w:abstractNumId w:val="1"/>
    <w:lvlOverride w:ilvl="0">
      <w:startOverride w:val="1"/>
    </w:lvlOverride>
  </w:num>
  <w:num w:numId="3" w16cid:durableId="2056002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9682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7025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2426291">
    <w:abstractNumId w:val="38"/>
  </w:num>
  <w:num w:numId="7" w16cid:durableId="902568095">
    <w:abstractNumId w:val="17"/>
  </w:num>
  <w:num w:numId="8" w16cid:durableId="1709144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0319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188282">
    <w:abstractNumId w:val="53"/>
  </w:num>
  <w:num w:numId="11" w16cid:durableId="274560433">
    <w:abstractNumId w:val="51"/>
  </w:num>
  <w:num w:numId="12" w16cid:durableId="829756967">
    <w:abstractNumId w:val="31"/>
  </w:num>
  <w:num w:numId="13" w16cid:durableId="5021606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92867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18758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411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685390">
    <w:abstractNumId w:val="24"/>
  </w:num>
  <w:num w:numId="18" w16cid:durableId="1825584583">
    <w:abstractNumId w:val="4"/>
  </w:num>
  <w:num w:numId="19" w16cid:durableId="103229593">
    <w:abstractNumId w:val="33"/>
  </w:num>
  <w:num w:numId="20" w16cid:durableId="565461430">
    <w:abstractNumId w:val="39"/>
  </w:num>
  <w:num w:numId="21" w16cid:durableId="603735341">
    <w:abstractNumId w:val="45"/>
  </w:num>
  <w:num w:numId="22" w16cid:durableId="16960802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48227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7960470">
    <w:abstractNumId w:val="42"/>
  </w:num>
  <w:num w:numId="25" w16cid:durableId="1573270969">
    <w:abstractNumId w:val="34"/>
  </w:num>
  <w:num w:numId="26" w16cid:durableId="1326743232">
    <w:abstractNumId w:val="37"/>
  </w:num>
  <w:num w:numId="27" w16cid:durableId="2111461468">
    <w:abstractNumId w:val="15"/>
  </w:num>
  <w:num w:numId="28" w16cid:durableId="239219849">
    <w:abstractNumId w:val="12"/>
  </w:num>
  <w:num w:numId="29" w16cid:durableId="1093934886">
    <w:abstractNumId w:val="40"/>
  </w:num>
  <w:num w:numId="30" w16cid:durableId="847520593">
    <w:abstractNumId w:val="7"/>
  </w:num>
  <w:num w:numId="31" w16cid:durableId="1933587776">
    <w:abstractNumId w:val="32"/>
  </w:num>
  <w:num w:numId="32" w16cid:durableId="964120050">
    <w:abstractNumId w:val="16"/>
  </w:num>
  <w:num w:numId="33" w16cid:durableId="1797674520">
    <w:abstractNumId w:val="29"/>
  </w:num>
  <w:num w:numId="34" w16cid:durableId="281113823">
    <w:abstractNumId w:val="44"/>
  </w:num>
  <w:num w:numId="35" w16cid:durableId="134758093">
    <w:abstractNumId w:val="49"/>
  </w:num>
  <w:num w:numId="36" w16cid:durableId="4476296">
    <w:abstractNumId w:val="11"/>
  </w:num>
  <w:num w:numId="37" w16cid:durableId="1045714239">
    <w:abstractNumId w:val="48"/>
  </w:num>
  <w:num w:numId="38" w16cid:durableId="1759211587">
    <w:abstractNumId w:val="26"/>
  </w:num>
  <w:num w:numId="39" w16cid:durableId="831141239">
    <w:abstractNumId w:val="46"/>
  </w:num>
  <w:num w:numId="40" w16cid:durableId="180435237">
    <w:abstractNumId w:val="41"/>
  </w:num>
  <w:num w:numId="41" w16cid:durableId="133648716">
    <w:abstractNumId w:val="35"/>
  </w:num>
  <w:num w:numId="42" w16cid:durableId="1890846425">
    <w:abstractNumId w:val="47"/>
  </w:num>
  <w:num w:numId="43" w16cid:durableId="1968971685">
    <w:abstractNumId w:val="3"/>
  </w:num>
  <w:num w:numId="44" w16cid:durableId="258832187">
    <w:abstractNumId w:val="22"/>
  </w:num>
  <w:num w:numId="45" w16cid:durableId="1535118968">
    <w:abstractNumId w:val="13"/>
  </w:num>
  <w:num w:numId="46" w16cid:durableId="1869635449">
    <w:abstractNumId w:val="6"/>
  </w:num>
  <w:num w:numId="47" w16cid:durableId="2036077799">
    <w:abstractNumId w:val="18"/>
  </w:num>
  <w:num w:numId="48" w16cid:durableId="742026727">
    <w:abstractNumId w:val="21"/>
  </w:num>
  <w:num w:numId="49" w16cid:durableId="906917693">
    <w:abstractNumId w:val="14"/>
  </w:num>
  <w:num w:numId="50" w16cid:durableId="458769338">
    <w:abstractNumId w:val="8"/>
    <w:lvlOverride w:ilvl="0">
      <w:lvl w:ilvl="0">
        <w:numFmt w:val="decimal"/>
        <w:lvlText w:val="%1."/>
        <w:lvlJc w:val="left"/>
      </w:lvl>
    </w:lvlOverride>
  </w:num>
  <w:num w:numId="51" w16cid:durableId="295524031">
    <w:abstractNumId w:val="25"/>
  </w:num>
  <w:num w:numId="52" w16cid:durableId="1597009194">
    <w:abstractNumId w:val="19"/>
  </w:num>
  <w:num w:numId="53" w16cid:durableId="1963072495">
    <w:abstractNumId w:val="30"/>
  </w:num>
  <w:num w:numId="54" w16cid:durableId="964576281">
    <w:abstractNumId w:val="36"/>
  </w:num>
  <w:num w:numId="55" w16cid:durableId="1565330331">
    <w:abstractNumId w:val="50"/>
  </w:num>
  <w:num w:numId="56" w16cid:durableId="792947944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5E"/>
    <w:rsid w:val="00001635"/>
    <w:rsid w:val="00005314"/>
    <w:rsid w:val="000066CC"/>
    <w:rsid w:val="00007FE9"/>
    <w:rsid w:val="000116D3"/>
    <w:rsid w:val="00013B35"/>
    <w:rsid w:val="000147CD"/>
    <w:rsid w:val="000152A5"/>
    <w:rsid w:val="00016285"/>
    <w:rsid w:val="00016C52"/>
    <w:rsid w:val="00030616"/>
    <w:rsid w:val="00032859"/>
    <w:rsid w:val="00032932"/>
    <w:rsid w:val="00035527"/>
    <w:rsid w:val="0003570C"/>
    <w:rsid w:val="000358EA"/>
    <w:rsid w:val="00041405"/>
    <w:rsid w:val="0004194A"/>
    <w:rsid w:val="00044F82"/>
    <w:rsid w:val="0004569C"/>
    <w:rsid w:val="00045BF1"/>
    <w:rsid w:val="00046614"/>
    <w:rsid w:val="0004679D"/>
    <w:rsid w:val="000505AC"/>
    <w:rsid w:val="0005273A"/>
    <w:rsid w:val="00054E7B"/>
    <w:rsid w:val="000560B0"/>
    <w:rsid w:val="00056527"/>
    <w:rsid w:val="00057812"/>
    <w:rsid w:val="0006035B"/>
    <w:rsid w:val="000618C2"/>
    <w:rsid w:val="00061F48"/>
    <w:rsid w:val="000638A1"/>
    <w:rsid w:val="000653CA"/>
    <w:rsid w:val="00066139"/>
    <w:rsid w:val="0006730B"/>
    <w:rsid w:val="00070616"/>
    <w:rsid w:val="00070A95"/>
    <w:rsid w:val="00071C17"/>
    <w:rsid w:val="000726BA"/>
    <w:rsid w:val="00072A63"/>
    <w:rsid w:val="00073086"/>
    <w:rsid w:val="000751F2"/>
    <w:rsid w:val="00077A38"/>
    <w:rsid w:val="00084B74"/>
    <w:rsid w:val="00086B16"/>
    <w:rsid w:val="00090535"/>
    <w:rsid w:val="000909C6"/>
    <w:rsid w:val="00090D0F"/>
    <w:rsid w:val="0009164E"/>
    <w:rsid w:val="00091BAB"/>
    <w:rsid w:val="00091E83"/>
    <w:rsid w:val="00092282"/>
    <w:rsid w:val="00094012"/>
    <w:rsid w:val="0009488B"/>
    <w:rsid w:val="00095812"/>
    <w:rsid w:val="000976AD"/>
    <w:rsid w:val="000A1BF7"/>
    <w:rsid w:val="000A1D09"/>
    <w:rsid w:val="000A48C9"/>
    <w:rsid w:val="000A5193"/>
    <w:rsid w:val="000A7D36"/>
    <w:rsid w:val="000B088F"/>
    <w:rsid w:val="000B17FA"/>
    <w:rsid w:val="000B1DBD"/>
    <w:rsid w:val="000B3100"/>
    <w:rsid w:val="000B41F6"/>
    <w:rsid w:val="000B4764"/>
    <w:rsid w:val="000B48F6"/>
    <w:rsid w:val="000B4FF4"/>
    <w:rsid w:val="000B7DF8"/>
    <w:rsid w:val="000C18F7"/>
    <w:rsid w:val="000C52C5"/>
    <w:rsid w:val="000C5DAC"/>
    <w:rsid w:val="000C693B"/>
    <w:rsid w:val="000D148D"/>
    <w:rsid w:val="000D2803"/>
    <w:rsid w:val="000D3ECB"/>
    <w:rsid w:val="000E0DE8"/>
    <w:rsid w:val="000E2375"/>
    <w:rsid w:val="000E2BD3"/>
    <w:rsid w:val="000E3D20"/>
    <w:rsid w:val="000E45E6"/>
    <w:rsid w:val="000E5A03"/>
    <w:rsid w:val="000E71EE"/>
    <w:rsid w:val="000F20A7"/>
    <w:rsid w:val="000F34B7"/>
    <w:rsid w:val="000F47E4"/>
    <w:rsid w:val="000F5DB5"/>
    <w:rsid w:val="0010005B"/>
    <w:rsid w:val="001004EE"/>
    <w:rsid w:val="001027FC"/>
    <w:rsid w:val="00102F81"/>
    <w:rsid w:val="00103F19"/>
    <w:rsid w:val="00104FCE"/>
    <w:rsid w:val="001061EC"/>
    <w:rsid w:val="001064E2"/>
    <w:rsid w:val="00106BE1"/>
    <w:rsid w:val="001073D4"/>
    <w:rsid w:val="001111D5"/>
    <w:rsid w:val="0011330E"/>
    <w:rsid w:val="0011517F"/>
    <w:rsid w:val="00117511"/>
    <w:rsid w:val="00122187"/>
    <w:rsid w:val="00124824"/>
    <w:rsid w:val="00124DD1"/>
    <w:rsid w:val="001250FF"/>
    <w:rsid w:val="00134E78"/>
    <w:rsid w:val="00135E93"/>
    <w:rsid w:val="0013649F"/>
    <w:rsid w:val="00142192"/>
    <w:rsid w:val="001430D2"/>
    <w:rsid w:val="00143C3A"/>
    <w:rsid w:val="001446B8"/>
    <w:rsid w:val="00145352"/>
    <w:rsid w:val="0014615F"/>
    <w:rsid w:val="00146203"/>
    <w:rsid w:val="0014648D"/>
    <w:rsid w:val="001514B8"/>
    <w:rsid w:val="00157BC9"/>
    <w:rsid w:val="00160D99"/>
    <w:rsid w:val="00161E33"/>
    <w:rsid w:val="00162BE0"/>
    <w:rsid w:val="00165226"/>
    <w:rsid w:val="001675DA"/>
    <w:rsid w:val="00170775"/>
    <w:rsid w:val="00170F17"/>
    <w:rsid w:val="0017200B"/>
    <w:rsid w:val="00173AA4"/>
    <w:rsid w:val="00173B74"/>
    <w:rsid w:val="00175082"/>
    <w:rsid w:val="00175621"/>
    <w:rsid w:val="001800D5"/>
    <w:rsid w:val="001813A1"/>
    <w:rsid w:val="001844B3"/>
    <w:rsid w:val="00185227"/>
    <w:rsid w:val="00186CEC"/>
    <w:rsid w:val="0019262E"/>
    <w:rsid w:val="00194FB0"/>
    <w:rsid w:val="001952FB"/>
    <w:rsid w:val="00196012"/>
    <w:rsid w:val="00196924"/>
    <w:rsid w:val="001A0084"/>
    <w:rsid w:val="001A0C69"/>
    <w:rsid w:val="001A51AA"/>
    <w:rsid w:val="001A7B05"/>
    <w:rsid w:val="001B0441"/>
    <w:rsid w:val="001B0872"/>
    <w:rsid w:val="001B10A2"/>
    <w:rsid w:val="001B356D"/>
    <w:rsid w:val="001B37EA"/>
    <w:rsid w:val="001C3783"/>
    <w:rsid w:val="001C427B"/>
    <w:rsid w:val="001C605E"/>
    <w:rsid w:val="001D05EC"/>
    <w:rsid w:val="001D1AB5"/>
    <w:rsid w:val="001D26F4"/>
    <w:rsid w:val="001D2DFA"/>
    <w:rsid w:val="001D3A78"/>
    <w:rsid w:val="001D3F21"/>
    <w:rsid w:val="001D4E19"/>
    <w:rsid w:val="001D59ED"/>
    <w:rsid w:val="001D6F69"/>
    <w:rsid w:val="001D7BD0"/>
    <w:rsid w:val="001E15E7"/>
    <w:rsid w:val="001E258C"/>
    <w:rsid w:val="001E34B4"/>
    <w:rsid w:val="001E3C21"/>
    <w:rsid w:val="001E49ED"/>
    <w:rsid w:val="001E580C"/>
    <w:rsid w:val="001E59F3"/>
    <w:rsid w:val="001E5D17"/>
    <w:rsid w:val="001E746A"/>
    <w:rsid w:val="001F0C81"/>
    <w:rsid w:val="001F2495"/>
    <w:rsid w:val="001F2682"/>
    <w:rsid w:val="001F7073"/>
    <w:rsid w:val="001F7A59"/>
    <w:rsid w:val="0020030E"/>
    <w:rsid w:val="002032C7"/>
    <w:rsid w:val="00203F5D"/>
    <w:rsid w:val="00204043"/>
    <w:rsid w:val="00205645"/>
    <w:rsid w:val="00206398"/>
    <w:rsid w:val="0020689C"/>
    <w:rsid w:val="00210BD8"/>
    <w:rsid w:val="00216B8E"/>
    <w:rsid w:val="00216FD5"/>
    <w:rsid w:val="0021762F"/>
    <w:rsid w:val="002177C0"/>
    <w:rsid w:val="00221509"/>
    <w:rsid w:val="00223CE5"/>
    <w:rsid w:val="002247AC"/>
    <w:rsid w:val="00224F01"/>
    <w:rsid w:val="0022559D"/>
    <w:rsid w:val="00230198"/>
    <w:rsid w:val="00230640"/>
    <w:rsid w:val="00231524"/>
    <w:rsid w:val="00231749"/>
    <w:rsid w:val="002328E2"/>
    <w:rsid w:val="002351A6"/>
    <w:rsid w:val="002365FC"/>
    <w:rsid w:val="002368AA"/>
    <w:rsid w:val="00236A2B"/>
    <w:rsid w:val="002409AA"/>
    <w:rsid w:val="00241596"/>
    <w:rsid w:val="00241CE2"/>
    <w:rsid w:val="00242756"/>
    <w:rsid w:val="00242BAB"/>
    <w:rsid w:val="00243E7E"/>
    <w:rsid w:val="00245D26"/>
    <w:rsid w:val="00245F04"/>
    <w:rsid w:val="002460DA"/>
    <w:rsid w:val="002505B4"/>
    <w:rsid w:val="00250732"/>
    <w:rsid w:val="00251C7C"/>
    <w:rsid w:val="002534F2"/>
    <w:rsid w:val="00254EBD"/>
    <w:rsid w:val="00260B71"/>
    <w:rsid w:val="00263692"/>
    <w:rsid w:val="00270943"/>
    <w:rsid w:val="002710FE"/>
    <w:rsid w:val="00272B90"/>
    <w:rsid w:val="00275B63"/>
    <w:rsid w:val="002771C1"/>
    <w:rsid w:val="00277CE1"/>
    <w:rsid w:val="00280550"/>
    <w:rsid w:val="00281F5F"/>
    <w:rsid w:val="00283C1C"/>
    <w:rsid w:val="00286756"/>
    <w:rsid w:val="00286825"/>
    <w:rsid w:val="00286A46"/>
    <w:rsid w:val="00286EA8"/>
    <w:rsid w:val="00290270"/>
    <w:rsid w:val="002911E8"/>
    <w:rsid w:val="002915F3"/>
    <w:rsid w:val="0029193A"/>
    <w:rsid w:val="0029366C"/>
    <w:rsid w:val="00293BEA"/>
    <w:rsid w:val="0029403A"/>
    <w:rsid w:val="00294DE8"/>
    <w:rsid w:val="00295D9F"/>
    <w:rsid w:val="0029686E"/>
    <w:rsid w:val="00297E9A"/>
    <w:rsid w:val="002A1329"/>
    <w:rsid w:val="002A176F"/>
    <w:rsid w:val="002A23F0"/>
    <w:rsid w:val="002A4932"/>
    <w:rsid w:val="002A5EBC"/>
    <w:rsid w:val="002A7C90"/>
    <w:rsid w:val="002A7DA4"/>
    <w:rsid w:val="002A7F6F"/>
    <w:rsid w:val="002B153F"/>
    <w:rsid w:val="002B1EA9"/>
    <w:rsid w:val="002B69AB"/>
    <w:rsid w:val="002B6EB6"/>
    <w:rsid w:val="002C20F3"/>
    <w:rsid w:val="002C2478"/>
    <w:rsid w:val="002C70E0"/>
    <w:rsid w:val="002C7699"/>
    <w:rsid w:val="002D0469"/>
    <w:rsid w:val="002D0A4E"/>
    <w:rsid w:val="002D26E9"/>
    <w:rsid w:val="002D3326"/>
    <w:rsid w:val="002D49FF"/>
    <w:rsid w:val="002D63A5"/>
    <w:rsid w:val="002E0C8E"/>
    <w:rsid w:val="002E2B81"/>
    <w:rsid w:val="002E3930"/>
    <w:rsid w:val="002E424C"/>
    <w:rsid w:val="002E49BE"/>
    <w:rsid w:val="002E5222"/>
    <w:rsid w:val="002E7DD2"/>
    <w:rsid w:val="002F0636"/>
    <w:rsid w:val="002F1A15"/>
    <w:rsid w:val="002F4420"/>
    <w:rsid w:val="002F54A5"/>
    <w:rsid w:val="003002D5"/>
    <w:rsid w:val="00301539"/>
    <w:rsid w:val="00303353"/>
    <w:rsid w:val="003047CE"/>
    <w:rsid w:val="0030492D"/>
    <w:rsid w:val="0030534E"/>
    <w:rsid w:val="00306BAE"/>
    <w:rsid w:val="0031062E"/>
    <w:rsid w:val="00310D91"/>
    <w:rsid w:val="00315109"/>
    <w:rsid w:val="00315808"/>
    <w:rsid w:val="00315E5A"/>
    <w:rsid w:val="00317FD1"/>
    <w:rsid w:val="00320A63"/>
    <w:rsid w:val="003234E5"/>
    <w:rsid w:val="0032426A"/>
    <w:rsid w:val="00324832"/>
    <w:rsid w:val="0032526F"/>
    <w:rsid w:val="003275FA"/>
    <w:rsid w:val="003335CD"/>
    <w:rsid w:val="00333D41"/>
    <w:rsid w:val="003345F0"/>
    <w:rsid w:val="00334826"/>
    <w:rsid w:val="00335C78"/>
    <w:rsid w:val="003369F1"/>
    <w:rsid w:val="00340A65"/>
    <w:rsid w:val="00340E5E"/>
    <w:rsid w:val="00341734"/>
    <w:rsid w:val="00342FC8"/>
    <w:rsid w:val="00344AF7"/>
    <w:rsid w:val="00350C15"/>
    <w:rsid w:val="00353C18"/>
    <w:rsid w:val="003568A2"/>
    <w:rsid w:val="00356CB6"/>
    <w:rsid w:val="003624DA"/>
    <w:rsid w:val="00362EBF"/>
    <w:rsid w:val="003676F2"/>
    <w:rsid w:val="00370DFB"/>
    <w:rsid w:val="00373406"/>
    <w:rsid w:val="00373543"/>
    <w:rsid w:val="00377085"/>
    <w:rsid w:val="00377DD0"/>
    <w:rsid w:val="003801E6"/>
    <w:rsid w:val="003807AF"/>
    <w:rsid w:val="00380C53"/>
    <w:rsid w:val="003814D4"/>
    <w:rsid w:val="0038495E"/>
    <w:rsid w:val="00384B8A"/>
    <w:rsid w:val="003864C6"/>
    <w:rsid w:val="00392B72"/>
    <w:rsid w:val="00395FFB"/>
    <w:rsid w:val="00396A6B"/>
    <w:rsid w:val="003A0836"/>
    <w:rsid w:val="003A17BB"/>
    <w:rsid w:val="003A2035"/>
    <w:rsid w:val="003A4B7B"/>
    <w:rsid w:val="003A5A08"/>
    <w:rsid w:val="003A6093"/>
    <w:rsid w:val="003A76FA"/>
    <w:rsid w:val="003B4758"/>
    <w:rsid w:val="003B6F3B"/>
    <w:rsid w:val="003C0916"/>
    <w:rsid w:val="003C1A94"/>
    <w:rsid w:val="003C471E"/>
    <w:rsid w:val="003C49EE"/>
    <w:rsid w:val="003C569C"/>
    <w:rsid w:val="003C5E41"/>
    <w:rsid w:val="003C728A"/>
    <w:rsid w:val="003C733A"/>
    <w:rsid w:val="003D03D2"/>
    <w:rsid w:val="003D2A3D"/>
    <w:rsid w:val="003E4EEE"/>
    <w:rsid w:val="003E7625"/>
    <w:rsid w:val="003F0557"/>
    <w:rsid w:val="003F192A"/>
    <w:rsid w:val="003F34F2"/>
    <w:rsid w:val="003F5226"/>
    <w:rsid w:val="003F61E2"/>
    <w:rsid w:val="003F6BDD"/>
    <w:rsid w:val="0040077F"/>
    <w:rsid w:val="00400922"/>
    <w:rsid w:val="004029F2"/>
    <w:rsid w:val="00402E0E"/>
    <w:rsid w:val="00403F92"/>
    <w:rsid w:val="00404CF3"/>
    <w:rsid w:val="00406C45"/>
    <w:rsid w:val="00410B36"/>
    <w:rsid w:val="0041203D"/>
    <w:rsid w:val="00414033"/>
    <w:rsid w:val="004140EC"/>
    <w:rsid w:val="004155C0"/>
    <w:rsid w:val="004202B7"/>
    <w:rsid w:val="00421ED0"/>
    <w:rsid w:val="00423651"/>
    <w:rsid w:val="0042405A"/>
    <w:rsid w:val="004244B4"/>
    <w:rsid w:val="0042473A"/>
    <w:rsid w:val="004326E6"/>
    <w:rsid w:val="00434171"/>
    <w:rsid w:val="00440866"/>
    <w:rsid w:val="00440FCC"/>
    <w:rsid w:val="004436DA"/>
    <w:rsid w:val="00444F84"/>
    <w:rsid w:val="00447182"/>
    <w:rsid w:val="0044749C"/>
    <w:rsid w:val="00447B57"/>
    <w:rsid w:val="0045087A"/>
    <w:rsid w:val="004527D1"/>
    <w:rsid w:val="004530C7"/>
    <w:rsid w:val="00453DB6"/>
    <w:rsid w:val="00454C81"/>
    <w:rsid w:val="00455C73"/>
    <w:rsid w:val="004560C1"/>
    <w:rsid w:val="0045700E"/>
    <w:rsid w:val="00457520"/>
    <w:rsid w:val="00457C6B"/>
    <w:rsid w:val="00461E6A"/>
    <w:rsid w:val="00462E05"/>
    <w:rsid w:val="00463176"/>
    <w:rsid w:val="00463858"/>
    <w:rsid w:val="0046695E"/>
    <w:rsid w:val="00467C13"/>
    <w:rsid w:val="00470786"/>
    <w:rsid w:val="00472736"/>
    <w:rsid w:val="00473AE2"/>
    <w:rsid w:val="00475C4F"/>
    <w:rsid w:val="0048292F"/>
    <w:rsid w:val="00483385"/>
    <w:rsid w:val="004856AF"/>
    <w:rsid w:val="00485E2E"/>
    <w:rsid w:val="00487244"/>
    <w:rsid w:val="0048798A"/>
    <w:rsid w:val="00493050"/>
    <w:rsid w:val="00494B13"/>
    <w:rsid w:val="0049610E"/>
    <w:rsid w:val="00496C11"/>
    <w:rsid w:val="004A0C68"/>
    <w:rsid w:val="004A1290"/>
    <w:rsid w:val="004A30DB"/>
    <w:rsid w:val="004A4BAE"/>
    <w:rsid w:val="004A4D90"/>
    <w:rsid w:val="004A527A"/>
    <w:rsid w:val="004A5E62"/>
    <w:rsid w:val="004A6524"/>
    <w:rsid w:val="004B17C2"/>
    <w:rsid w:val="004B2CC8"/>
    <w:rsid w:val="004B38D9"/>
    <w:rsid w:val="004B3D04"/>
    <w:rsid w:val="004B7888"/>
    <w:rsid w:val="004C18DC"/>
    <w:rsid w:val="004C1FDA"/>
    <w:rsid w:val="004C2BA5"/>
    <w:rsid w:val="004C2D96"/>
    <w:rsid w:val="004C4755"/>
    <w:rsid w:val="004C47BB"/>
    <w:rsid w:val="004D023A"/>
    <w:rsid w:val="004D41AC"/>
    <w:rsid w:val="004D48CF"/>
    <w:rsid w:val="004D4F5C"/>
    <w:rsid w:val="004E0083"/>
    <w:rsid w:val="004E221A"/>
    <w:rsid w:val="004E2E98"/>
    <w:rsid w:val="004E3EF0"/>
    <w:rsid w:val="004E4282"/>
    <w:rsid w:val="004E690E"/>
    <w:rsid w:val="004E7B72"/>
    <w:rsid w:val="004F031A"/>
    <w:rsid w:val="004F1A4E"/>
    <w:rsid w:val="004F27F3"/>
    <w:rsid w:val="004F34D9"/>
    <w:rsid w:val="004F68B9"/>
    <w:rsid w:val="004F6B3A"/>
    <w:rsid w:val="00501E5E"/>
    <w:rsid w:val="0050296D"/>
    <w:rsid w:val="005035FC"/>
    <w:rsid w:val="00503C03"/>
    <w:rsid w:val="00505078"/>
    <w:rsid w:val="00505695"/>
    <w:rsid w:val="00506CC7"/>
    <w:rsid w:val="0051008B"/>
    <w:rsid w:val="005145B8"/>
    <w:rsid w:val="005153E2"/>
    <w:rsid w:val="00517860"/>
    <w:rsid w:val="00520492"/>
    <w:rsid w:val="00521ECA"/>
    <w:rsid w:val="00522D72"/>
    <w:rsid w:val="0052555C"/>
    <w:rsid w:val="0052577B"/>
    <w:rsid w:val="00525CFA"/>
    <w:rsid w:val="005275E5"/>
    <w:rsid w:val="00527BA6"/>
    <w:rsid w:val="00527F75"/>
    <w:rsid w:val="0053366F"/>
    <w:rsid w:val="00534DCA"/>
    <w:rsid w:val="005373BD"/>
    <w:rsid w:val="00547692"/>
    <w:rsid w:val="0054781F"/>
    <w:rsid w:val="00562955"/>
    <w:rsid w:val="0056325F"/>
    <w:rsid w:val="00563913"/>
    <w:rsid w:val="00565BAA"/>
    <w:rsid w:val="005710A9"/>
    <w:rsid w:val="00574553"/>
    <w:rsid w:val="00575DB5"/>
    <w:rsid w:val="00576F29"/>
    <w:rsid w:val="00577B5B"/>
    <w:rsid w:val="00580415"/>
    <w:rsid w:val="00580518"/>
    <w:rsid w:val="00581D5C"/>
    <w:rsid w:val="005820B7"/>
    <w:rsid w:val="0058549D"/>
    <w:rsid w:val="005877ED"/>
    <w:rsid w:val="0059123F"/>
    <w:rsid w:val="005927E2"/>
    <w:rsid w:val="00592B88"/>
    <w:rsid w:val="00592DB8"/>
    <w:rsid w:val="00594ABE"/>
    <w:rsid w:val="00594AD3"/>
    <w:rsid w:val="005955E9"/>
    <w:rsid w:val="005A0737"/>
    <w:rsid w:val="005A1098"/>
    <w:rsid w:val="005A1D96"/>
    <w:rsid w:val="005A4963"/>
    <w:rsid w:val="005A7DA7"/>
    <w:rsid w:val="005B1532"/>
    <w:rsid w:val="005B18B8"/>
    <w:rsid w:val="005B2D73"/>
    <w:rsid w:val="005B49AA"/>
    <w:rsid w:val="005B78D1"/>
    <w:rsid w:val="005C2123"/>
    <w:rsid w:val="005C30B9"/>
    <w:rsid w:val="005C316F"/>
    <w:rsid w:val="005C43A6"/>
    <w:rsid w:val="005C4485"/>
    <w:rsid w:val="005C471D"/>
    <w:rsid w:val="005C51A3"/>
    <w:rsid w:val="005C581D"/>
    <w:rsid w:val="005D133D"/>
    <w:rsid w:val="005D1B51"/>
    <w:rsid w:val="005D2D06"/>
    <w:rsid w:val="005D3B0B"/>
    <w:rsid w:val="005D4CB7"/>
    <w:rsid w:val="005D5D2A"/>
    <w:rsid w:val="005E0DC4"/>
    <w:rsid w:val="005E45C7"/>
    <w:rsid w:val="005E784D"/>
    <w:rsid w:val="005F0BBE"/>
    <w:rsid w:val="005F2094"/>
    <w:rsid w:val="005F2C7A"/>
    <w:rsid w:val="005F4139"/>
    <w:rsid w:val="005F4EDF"/>
    <w:rsid w:val="005F56D3"/>
    <w:rsid w:val="005F6B69"/>
    <w:rsid w:val="005F6C66"/>
    <w:rsid w:val="0060177E"/>
    <w:rsid w:val="0060220C"/>
    <w:rsid w:val="0060294D"/>
    <w:rsid w:val="0060318F"/>
    <w:rsid w:val="00604630"/>
    <w:rsid w:val="006052D3"/>
    <w:rsid w:val="00606957"/>
    <w:rsid w:val="006077A0"/>
    <w:rsid w:val="00607FEF"/>
    <w:rsid w:val="00610C70"/>
    <w:rsid w:val="00611D5F"/>
    <w:rsid w:val="0061223F"/>
    <w:rsid w:val="00612F7E"/>
    <w:rsid w:val="00613673"/>
    <w:rsid w:val="00613A02"/>
    <w:rsid w:val="00613B31"/>
    <w:rsid w:val="0062007D"/>
    <w:rsid w:val="0062093C"/>
    <w:rsid w:val="0062232F"/>
    <w:rsid w:val="00622E38"/>
    <w:rsid w:val="0063269B"/>
    <w:rsid w:val="00634547"/>
    <w:rsid w:val="00634956"/>
    <w:rsid w:val="006418D4"/>
    <w:rsid w:val="00641BDA"/>
    <w:rsid w:val="006423A6"/>
    <w:rsid w:val="00642C08"/>
    <w:rsid w:val="00645468"/>
    <w:rsid w:val="0065279D"/>
    <w:rsid w:val="00652C33"/>
    <w:rsid w:val="00654228"/>
    <w:rsid w:val="00656819"/>
    <w:rsid w:val="00660CCB"/>
    <w:rsid w:val="006640EA"/>
    <w:rsid w:val="0066546F"/>
    <w:rsid w:val="00666D04"/>
    <w:rsid w:val="00667DA6"/>
    <w:rsid w:val="00671BDD"/>
    <w:rsid w:val="00672383"/>
    <w:rsid w:val="00674727"/>
    <w:rsid w:val="0067597E"/>
    <w:rsid w:val="006767CF"/>
    <w:rsid w:val="006771C1"/>
    <w:rsid w:val="00677C03"/>
    <w:rsid w:val="00680486"/>
    <w:rsid w:val="006827EA"/>
    <w:rsid w:val="006835A4"/>
    <w:rsid w:val="00684794"/>
    <w:rsid w:val="006876D6"/>
    <w:rsid w:val="00693164"/>
    <w:rsid w:val="00693928"/>
    <w:rsid w:val="00693D1B"/>
    <w:rsid w:val="00693E63"/>
    <w:rsid w:val="00696153"/>
    <w:rsid w:val="00696830"/>
    <w:rsid w:val="006A2C16"/>
    <w:rsid w:val="006A3334"/>
    <w:rsid w:val="006A7FBE"/>
    <w:rsid w:val="006B06CC"/>
    <w:rsid w:val="006B2AF0"/>
    <w:rsid w:val="006B3758"/>
    <w:rsid w:val="006B46AB"/>
    <w:rsid w:val="006B5B48"/>
    <w:rsid w:val="006B7542"/>
    <w:rsid w:val="006C0C2C"/>
    <w:rsid w:val="006C2D5C"/>
    <w:rsid w:val="006C4A40"/>
    <w:rsid w:val="006C4EA8"/>
    <w:rsid w:val="006C50BB"/>
    <w:rsid w:val="006C56A7"/>
    <w:rsid w:val="006D0E03"/>
    <w:rsid w:val="006D279E"/>
    <w:rsid w:val="006D3637"/>
    <w:rsid w:val="006D566F"/>
    <w:rsid w:val="006D62F4"/>
    <w:rsid w:val="006D691B"/>
    <w:rsid w:val="006D6A97"/>
    <w:rsid w:val="006E14F4"/>
    <w:rsid w:val="006E3E90"/>
    <w:rsid w:val="006E4AA8"/>
    <w:rsid w:val="006E4CF5"/>
    <w:rsid w:val="006E55BF"/>
    <w:rsid w:val="006E5985"/>
    <w:rsid w:val="006E7849"/>
    <w:rsid w:val="006F005D"/>
    <w:rsid w:val="006F06DC"/>
    <w:rsid w:val="006F2487"/>
    <w:rsid w:val="006F26C7"/>
    <w:rsid w:val="006F367C"/>
    <w:rsid w:val="006F4894"/>
    <w:rsid w:val="006F4FF4"/>
    <w:rsid w:val="006F5B39"/>
    <w:rsid w:val="006F65C9"/>
    <w:rsid w:val="007020CE"/>
    <w:rsid w:val="007073A1"/>
    <w:rsid w:val="007108EB"/>
    <w:rsid w:val="00712E4D"/>
    <w:rsid w:val="00715EF2"/>
    <w:rsid w:val="0071746D"/>
    <w:rsid w:val="00720371"/>
    <w:rsid w:val="00720C4F"/>
    <w:rsid w:val="007212AB"/>
    <w:rsid w:val="00727D1A"/>
    <w:rsid w:val="00730567"/>
    <w:rsid w:val="00731B78"/>
    <w:rsid w:val="00732511"/>
    <w:rsid w:val="00732EFE"/>
    <w:rsid w:val="00734406"/>
    <w:rsid w:val="00735373"/>
    <w:rsid w:val="007379D2"/>
    <w:rsid w:val="00743168"/>
    <w:rsid w:val="00743E12"/>
    <w:rsid w:val="00750D34"/>
    <w:rsid w:val="00751369"/>
    <w:rsid w:val="007545E7"/>
    <w:rsid w:val="00756AD5"/>
    <w:rsid w:val="00761431"/>
    <w:rsid w:val="007631CD"/>
    <w:rsid w:val="007646F7"/>
    <w:rsid w:val="00766494"/>
    <w:rsid w:val="00770381"/>
    <w:rsid w:val="0077089E"/>
    <w:rsid w:val="00771184"/>
    <w:rsid w:val="00772825"/>
    <w:rsid w:val="00774C52"/>
    <w:rsid w:val="0077631B"/>
    <w:rsid w:val="0077758C"/>
    <w:rsid w:val="007777D0"/>
    <w:rsid w:val="0078010F"/>
    <w:rsid w:val="00780475"/>
    <w:rsid w:val="00781FFD"/>
    <w:rsid w:val="00782139"/>
    <w:rsid w:val="00783921"/>
    <w:rsid w:val="00783D0D"/>
    <w:rsid w:val="007851FD"/>
    <w:rsid w:val="00786A77"/>
    <w:rsid w:val="00792613"/>
    <w:rsid w:val="00795979"/>
    <w:rsid w:val="00795B09"/>
    <w:rsid w:val="007977E8"/>
    <w:rsid w:val="007A04CA"/>
    <w:rsid w:val="007A1CE9"/>
    <w:rsid w:val="007A35E7"/>
    <w:rsid w:val="007A3693"/>
    <w:rsid w:val="007A41C3"/>
    <w:rsid w:val="007A7A03"/>
    <w:rsid w:val="007B4CFC"/>
    <w:rsid w:val="007B5180"/>
    <w:rsid w:val="007B79B5"/>
    <w:rsid w:val="007C1E4F"/>
    <w:rsid w:val="007C3C8C"/>
    <w:rsid w:val="007C49C2"/>
    <w:rsid w:val="007C5F4F"/>
    <w:rsid w:val="007C6D7F"/>
    <w:rsid w:val="007C7C21"/>
    <w:rsid w:val="007D1EE2"/>
    <w:rsid w:val="007D45BA"/>
    <w:rsid w:val="007D5593"/>
    <w:rsid w:val="007D58CA"/>
    <w:rsid w:val="007E4FCB"/>
    <w:rsid w:val="007E57DB"/>
    <w:rsid w:val="007E5A5C"/>
    <w:rsid w:val="007F0C29"/>
    <w:rsid w:val="007F199A"/>
    <w:rsid w:val="007F27DF"/>
    <w:rsid w:val="007F344F"/>
    <w:rsid w:val="007F3894"/>
    <w:rsid w:val="00801EE9"/>
    <w:rsid w:val="0080223C"/>
    <w:rsid w:val="00802ABB"/>
    <w:rsid w:val="00803E93"/>
    <w:rsid w:val="00803FE7"/>
    <w:rsid w:val="00805DD9"/>
    <w:rsid w:val="00807013"/>
    <w:rsid w:val="008115F0"/>
    <w:rsid w:val="00811766"/>
    <w:rsid w:val="00811A52"/>
    <w:rsid w:val="008152A4"/>
    <w:rsid w:val="00815A22"/>
    <w:rsid w:val="008204B2"/>
    <w:rsid w:val="008231AE"/>
    <w:rsid w:val="008262AF"/>
    <w:rsid w:val="0083030D"/>
    <w:rsid w:val="00830485"/>
    <w:rsid w:val="00831517"/>
    <w:rsid w:val="00832DE1"/>
    <w:rsid w:val="008333C2"/>
    <w:rsid w:val="0083574A"/>
    <w:rsid w:val="00835A6F"/>
    <w:rsid w:val="00836C9F"/>
    <w:rsid w:val="00842829"/>
    <w:rsid w:val="0084309B"/>
    <w:rsid w:val="008443D3"/>
    <w:rsid w:val="0084442C"/>
    <w:rsid w:val="00845169"/>
    <w:rsid w:val="00855E3D"/>
    <w:rsid w:val="0085661E"/>
    <w:rsid w:val="00856CD5"/>
    <w:rsid w:val="0086023A"/>
    <w:rsid w:val="00862589"/>
    <w:rsid w:val="0086371F"/>
    <w:rsid w:val="008704C9"/>
    <w:rsid w:val="008716F3"/>
    <w:rsid w:val="00873C4F"/>
    <w:rsid w:val="0087651C"/>
    <w:rsid w:val="00876641"/>
    <w:rsid w:val="00876DEB"/>
    <w:rsid w:val="008828C1"/>
    <w:rsid w:val="008846A2"/>
    <w:rsid w:val="008848F5"/>
    <w:rsid w:val="0088578E"/>
    <w:rsid w:val="00886169"/>
    <w:rsid w:val="00886F1C"/>
    <w:rsid w:val="0089018C"/>
    <w:rsid w:val="00890B78"/>
    <w:rsid w:val="008924D5"/>
    <w:rsid w:val="00892B7D"/>
    <w:rsid w:val="0089459D"/>
    <w:rsid w:val="00894993"/>
    <w:rsid w:val="00895554"/>
    <w:rsid w:val="008955CA"/>
    <w:rsid w:val="00896F3A"/>
    <w:rsid w:val="008A0B43"/>
    <w:rsid w:val="008A3CC0"/>
    <w:rsid w:val="008A4F9A"/>
    <w:rsid w:val="008A59F9"/>
    <w:rsid w:val="008A5B9E"/>
    <w:rsid w:val="008A7401"/>
    <w:rsid w:val="008A7CB8"/>
    <w:rsid w:val="008A7EFE"/>
    <w:rsid w:val="008B0D4C"/>
    <w:rsid w:val="008B2312"/>
    <w:rsid w:val="008B2FF0"/>
    <w:rsid w:val="008B428A"/>
    <w:rsid w:val="008B4EE0"/>
    <w:rsid w:val="008B5C85"/>
    <w:rsid w:val="008B7235"/>
    <w:rsid w:val="008C1AE7"/>
    <w:rsid w:val="008C3F4C"/>
    <w:rsid w:val="008C43E4"/>
    <w:rsid w:val="008C4E9D"/>
    <w:rsid w:val="008C5551"/>
    <w:rsid w:val="008C7E29"/>
    <w:rsid w:val="008C7EDA"/>
    <w:rsid w:val="008D0E1A"/>
    <w:rsid w:val="008D4197"/>
    <w:rsid w:val="008D63EE"/>
    <w:rsid w:val="008D6B40"/>
    <w:rsid w:val="008D6CB4"/>
    <w:rsid w:val="008E0327"/>
    <w:rsid w:val="008E6362"/>
    <w:rsid w:val="008E7A0A"/>
    <w:rsid w:val="008F277B"/>
    <w:rsid w:val="008F3084"/>
    <w:rsid w:val="008F3261"/>
    <w:rsid w:val="008F33A5"/>
    <w:rsid w:val="008F3EB6"/>
    <w:rsid w:val="008F4377"/>
    <w:rsid w:val="008F5C28"/>
    <w:rsid w:val="008F6A27"/>
    <w:rsid w:val="00900655"/>
    <w:rsid w:val="009007FC"/>
    <w:rsid w:val="00902255"/>
    <w:rsid w:val="00903278"/>
    <w:rsid w:val="009046A8"/>
    <w:rsid w:val="00905687"/>
    <w:rsid w:val="0091226B"/>
    <w:rsid w:val="00913955"/>
    <w:rsid w:val="0091450C"/>
    <w:rsid w:val="00914D78"/>
    <w:rsid w:val="00915912"/>
    <w:rsid w:val="00923753"/>
    <w:rsid w:val="00926E4E"/>
    <w:rsid w:val="00927409"/>
    <w:rsid w:val="00930BF9"/>
    <w:rsid w:val="009343DD"/>
    <w:rsid w:val="0093513B"/>
    <w:rsid w:val="009352CB"/>
    <w:rsid w:val="00935791"/>
    <w:rsid w:val="00940D55"/>
    <w:rsid w:val="0094190B"/>
    <w:rsid w:val="00942F05"/>
    <w:rsid w:val="00946571"/>
    <w:rsid w:val="00947FC9"/>
    <w:rsid w:val="00951BA8"/>
    <w:rsid w:val="00953103"/>
    <w:rsid w:val="00953A31"/>
    <w:rsid w:val="00953C83"/>
    <w:rsid w:val="00955CCF"/>
    <w:rsid w:val="009569D2"/>
    <w:rsid w:val="00957B52"/>
    <w:rsid w:val="00964696"/>
    <w:rsid w:val="00964E9F"/>
    <w:rsid w:val="009670FB"/>
    <w:rsid w:val="00970089"/>
    <w:rsid w:val="00970CEB"/>
    <w:rsid w:val="00971060"/>
    <w:rsid w:val="0097223A"/>
    <w:rsid w:val="0097234F"/>
    <w:rsid w:val="00973746"/>
    <w:rsid w:val="009742BE"/>
    <w:rsid w:val="0097436D"/>
    <w:rsid w:val="00975447"/>
    <w:rsid w:val="009756EB"/>
    <w:rsid w:val="009764B9"/>
    <w:rsid w:val="00980439"/>
    <w:rsid w:val="009820DD"/>
    <w:rsid w:val="00982471"/>
    <w:rsid w:val="00982FAF"/>
    <w:rsid w:val="009860BE"/>
    <w:rsid w:val="00987D01"/>
    <w:rsid w:val="00987DEF"/>
    <w:rsid w:val="0099067E"/>
    <w:rsid w:val="00994882"/>
    <w:rsid w:val="00996541"/>
    <w:rsid w:val="00996E1C"/>
    <w:rsid w:val="0099734F"/>
    <w:rsid w:val="009A18EC"/>
    <w:rsid w:val="009A4705"/>
    <w:rsid w:val="009A5097"/>
    <w:rsid w:val="009A565F"/>
    <w:rsid w:val="009A71C5"/>
    <w:rsid w:val="009B4B2B"/>
    <w:rsid w:val="009B53C5"/>
    <w:rsid w:val="009B76BF"/>
    <w:rsid w:val="009C16A7"/>
    <w:rsid w:val="009C3577"/>
    <w:rsid w:val="009C3E0B"/>
    <w:rsid w:val="009C416F"/>
    <w:rsid w:val="009C6673"/>
    <w:rsid w:val="009D29C8"/>
    <w:rsid w:val="009D4087"/>
    <w:rsid w:val="009D7B4E"/>
    <w:rsid w:val="009D7DFE"/>
    <w:rsid w:val="009E19CC"/>
    <w:rsid w:val="009E20FA"/>
    <w:rsid w:val="009E2342"/>
    <w:rsid w:val="009E2375"/>
    <w:rsid w:val="009E5891"/>
    <w:rsid w:val="009F0F7D"/>
    <w:rsid w:val="009F1D97"/>
    <w:rsid w:val="009F3B57"/>
    <w:rsid w:val="009F43FE"/>
    <w:rsid w:val="009F5730"/>
    <w:rsid w:val="00A01EFF"/>
    <w:rsid w:val="00A020F1"/>
    <w:rsid w:val="00A04151"/>
    <w:rsid w:val="00A047E6"/>
    <w:rsid w:val="00A04AD2"/>
    <w:rsid w:val="00A057A5"/>
    <w:rsid w:val="00A05B3E"/>
    <w:rsid w:val="00A06906"/>
    <w:rsid w:val="00A069F0"/>
    <w:rsid w:val="00A072E9"/>
    <w:rsid w:val="00A10214"/>
    <w:rsid w:val="00A1509F"/>
    <w:rsid w:val="00A1598B"/>
    <w:rsid w:val="00A1667F"/>
    <w:rsid w:val="00A17EC8"/>
    <w:rsid w:val="00A210C8"/>
    <w:rsid w:val="00A21D07"/>
    <w:rsid w:val="00A23019"/>
    <w:rsid w:val="00A23953"/>
    <w:rsid w:val="00A25789"/>
    <w:rsid w:val="00A27033"/>
    <w:rsid w:val="00A30DAD"/>
    <w:rsid w:val="00A32DBB"/>
    <w:rsid w:val="00A33269"/>
    <w:rsid w:val="00A33EDB"/>
    <w:rsid w:val="00A344DE"/>
    <w:rsid w:val="00A35A76"/>
    <w:rsid w:val="00A36830"/>
    <w:rsid w:val="00A37640"/>
    <w:rsid w:val="00A379EE"/>
    <w:rsid w:val="00A37F83"/>
    <w:rsid w:val="00A4132E"/>
    <w:rsid w:val="00A4286F"/>
    <w:rsid w:val="00A42E43"/>
    <w:rsid w:val="00A4397A"/>
    <w:rsid w:val="00A441F1"/>
    <w:rsid w:val="00A457AB"/>
    <w:rsid w:val="00A47581"/>
    <w:rsid w:val="00A500D2"/>
    <w:rsid w:val="00A52465"/>
    <w:rsid w:val="00A53A46"/>
    <w:rsid w:val="00A53FC9"/>
    <w:rsid w:val="00A55EF6"/>
    <w:rsid w:val="00A57123"/>
    <w:rsid w:val="00A60071"/>
    <w:rsid w:val="00A60358"/>
    <w:rsid w:val="00A60C4E"/>
    <w:rsid w:val="00A62F14"/>
    <w:rsid w:val="00A63D5E"/>
    <w:rsid w:val="00A64578"/>
    <w:rsid w:val="00A657F3"/>
    <w:rsid w:val="00A66B53"/>
    <w:rsid w:val="00A66BB3"/>
    <w:rsid w:val="00A67648"/>
    <w:rsid w:val="00A706D1"/>
    <w:rsid w:val="00A70B3B"/>
    <w:rsid w:val="00A72D96"/>
    <w:rsid w:val="00A7709D"/>
    <w:rsid w:val="00A77F3D"/>
    <w:rsid w:val="00A82B42"/>
    <w:rsid w:val="00A87216"/>
    <w:rsid w:val="00A96090"/>
    <w:rsid w:val="00AA0A80"/>
    <w:rsid w:val="00AA0D24"/>
    <w:rsid w:val="00AA16B8"/>
    <w:rsid w:val="00AA2FF4"/>
    <w:rsid w:val="00AA4899"/>
    <w:rsid w:val="00AA4A24"/>
    <w:rsid w:val="00AA4A48"/>
    <w:rsid w:val="00AB0B21"/>
    <w:rsid w:val="00AB1AC9"/>
    <w:rsid w:val="00AB4260"/>
    <w:rsid w:val="00AB5B32"/>
    <w:rsid w:val="00AB636B"/>
    <w:rsid w:val="00AC3BB5"/>
    <w:rsid w:val="00AC3DFC"/>
    <w:rsid w:val="00AC6202"/>
    <w:rsid w:val="00AD0414"/>
    <w:rsid w:val="00AD4286"/>
    <w:rsid w:val="00AD667D"/>
    <w:rsid w:val="00AD6E5F"/>
    <w:rsid w:val="00AE4BFE"/>
    <w:rsid w:val="00AE4DB6"/>
    <w:rsid w:val="00AE576C"/>
    <w:rsid w:val="00AF2D8B"/>
    <w:rsid w:val="00AF3854"/>
    <w:rsid w:val="00AF405B"/>
    <w:rsid w:val="00AF4827"/>
    <w:rsid w:val="00AF6F24"/>
    <w:rsid w:val="00B02697"/>
    <w:rsid w:val="00B03B36"/>
    <w:rsid w:val="00B04929"/>
    <w:rsid w:val="00B07E8C"/>
    <w:rsid w:val="00B13160"/>
    <w:rsid w:val="00B1706D"/>
    <w:rsid w:val="00B20164"/>
    <w:rsid w:val="00B21D10"/>
    <w:rsid w:val="00B225BE"/>
    <w:rsid w:val="00B2263B"/>
    <w:rsid w:val="00B23798"/>
    <w:rsid w:val="00B27970"/>
    <w:rsid w:val="00B27BEC"/>
    <w:rsid w:val="00B31B01"/>
    <w:rsid w:val="00B32223"/>
    <w:rsid w:val="00B3489B"/>
    <w:rsid w:val="00B415A2"/>
    <w:rsid w:val="00B424AF"/>
    <w:rsid w:val="00B4279F"/>
    <w:rsid w:val="00B4474E"/>
    <w:rsid w:val="00B45731"/>
    <w:rsid w:val="00B46353"/>
    <w:rsid w:val="00B47FD5"/>
    <w:rsid w:val="00B52BC5"/>
    <w:rsid w:val="00B60803"/>
    <w:rsid w:val="00B62AB5"/>
    <w:rsid w:val="00B62C80"/>
    <w:rsid w:val="00B637C6"/>
    <w:rsid w:val="00B64137"/>
    <w:rsid w:val="00B65405"/>
    <w:rsid w:val="00B65C77"/>
    <w:rsid w:val="00B65D1B"/>
    <w:rsid w:val="00B6710E"/>
    <w:rsid w:val="00B718CD"/>
    <w:rsid w:val="00B72240"/>
    <w:rsid w:val="00B725F1"/>
    <w:rsid w:val="00B726CA"/>
    <w:rsid w:val="00B72B3B"/>
    <w:rsid w:val="00B7514B"/>
    <w:rsid w:val="00B76C20"/>
    <w:rsid w:val="00B778BB"/>
    <w:rsid w:val="00B8005C"/>
    <w:rsid w:val="00B80139"/>
    <w:rsid w:val="00B82F16"/>
    <w:rsid w:val="00B848B5"/>
    <w:rsid w:val="00B8653F"/>
    <w:rsid w:val="00B87728"/>
    <w:rsid w:val="00B915AB"/>
    <w:rsid w:val="00B9575B"/>
    <w:rsid w:val="00B96895"/>
    <w:rsid w:val="00B97615"/>
    <w:rsid w:val="00B977B6"/>
    <w:rsid w:val="00B97B98"/>
    <w:rsid w:val="00BA0F8C"/>
    <w:rsid w:val="00BA529C"/>
    <w:rsid w:val="00BB090D"/>
    <w:rsid w:val="00BB0DD5"/>
    <w:rsid w:val="00BB2423"/>
    <w:rsid w:val="00BB62CD"/>
    <w:rsid w:val="00BB6D40"/>
    <w:rsid w:val="00BC045B"/>
    <w:rsid w:val="00BC2B8A"/>
    <w:rsid w:val="00BC3CBD"/>
    <w:rsid w:val="00BC648F"/>
    <w:rsid w:val="00BD0AC0"/>
    <w:rsid w:val="00BD325F"/>
    <w:rsid w:val="00BD32B4"/>
    <w:rsid w:val="00BD5247"/>
    <w:rsid w:val="00BD59F7"/>
    <w:rsid w:val="00BD756C"/>
    <w:rsid w:val="00BD7DB0"/>
    <w:rsid w:val="00BE0D51"/>
    <w:rsid w:val="00BE132C"/>
    <w:rsid w:val="00BE1ED2"/>
    <w:rsid w:val="00BE3C34"/>
    <w:rsid w:val="00BE5E95"/>
    <w:rsid w:val="00BE733A"/>
    <w:rsid w:val="00BE7D90"/>
    <w:rsid w:val="00BF0A7A"/>
    <w:rsid w:val="00BF194F"/>
    <w:rsid w:val="00BF2EEF"/>
    <w:rsid w:val="00BF4880"/>
    <w:rsid w:val="00BF54A0"/>
    <w:rsid w:val="00BF7629"/>
    <w:rsid w:val="00C01D31"/>
    <w:rsid w:val="00C026D8"/>
    <w:rsid w:val="00C03FC1"/>
    <w:rsid w:val="00C0680A"/>
    <w:rsid w:val="00C0706A"/>
    <w:rsid w:val="00C07708"/>
    <w:rsid w:val="00C113F2"/>
    <w:rsid w:val="00C119DE"/>
    <w:rsid w:val="00C12863"/>
    <w:rsid w:val="00C1394F"/>
    <w:rsid w:val="00C13BE2"/>
    <w:rsid w:val="00C148D7"/>
    <w:rsid w:val="00C16642"/>
    <w:rsid w:val="00C20CAF"/>
    <w:rsid w:val="00C256D6"/>
    <w:rsid w:val="00C26804"/>
    <w:rsid w:val="00C30E02"/>
    <w:rsid w:val="00C325EB"/>
    <w:rsid w:val="00C32AC0"/>
    <w:rsid w:val="00C3390A"/>
    <w:rsid w:val="00C343C1"/>
    <w:rsid w:val="00C34986"/>
    <w:rsid w:val="00C35A6B"/>
    <w:rsid w:val="00C35E94"/>
    <w:rsid w:val="00C36861"/>
    <w:rsid w:val="00C36D90"/>
    <w:rsid w:val="00C4289E"/>
    <w:rsid w:val="00C44D29"/>
    <w:rsid w:val="00C47E8F"/>
    <w:rsid w:val="00C5015C"/>
    <w:rsid w:val="00C50AE2"/>
    <w:rsid w:val="00C541FC"/>
    <w:rsid w:val="00C57593"/>
    <w:rsid w:val="00C6109B"/>
    <w:rsid w:val="00C61BA9"/>
    <w:rsid w:val="00C62DE3"/>
    <w:rsid w:val="00C66976"/>
    <w:rsid w:val="00C7002E"/>
    <w:rsid w:val="00C70477"/>
    <w:rsid w:val="00C71C97"/>
    <w:rsid w:val="00C7340D"/>
    <w:rsid w:val="00C7384D"/>
    <w:rsid w:val="00C76FE1"/>
    <w:rsid w:val="00C77A7C"/>
    <w:rsid w:val="00C8383F"/>
    <w:rsid w:val="00C86708"/>
    <w:rsid w:val="00C86C35"/>
    <w:rsid w:val="00C87084"/>
    <w:rsid w:val="00C872D2"/>
    <w:rsid w:val="00C875D6"/>
    <w:rsid w:val="00C87CEF"/>
    <w:rsid w:val="00C90CDA"/>
    <w:rsid w:val="00C92F4F"/>
    <w:rsid w:val="00C940CB"/>
    <w:rsid w:val="00C94AB9"/>
    <w:rsid w:val="00CA1E8E"/>
    <w:rsid w:val="00CA2003"/>
    <w:rsid w:val="00CA3517"/>
    <w:rsid w:val="00CB3351"/>
    <w:rsid w:val="00CB7D46"/>
    <w:rsid w:val="00CC01FF"/>
    <w:rsid w:val="00CC0D55"/>
    <w:rsid w:val="00CC178D"/>
    <w:rsid w:val="00CC3787"/>
    <w:rsid w:val="00CC5017"/>
    <w:rsid w:val="00CC6AB8"/>
    <w:rsid w:val="00CC6DD4"/>
    <w:rsid w:val="00CC7084"/>
    <w:rsid w:val="00CC7C7C"/>
    <w:rsid w:val="00CD1B30"/>
    <w:rsid w:val="00CD3648"/>
    <w:rsid w:val="00CD410A"/>
    <w:rsid w:val="00CD4BDA"/>
    <w:rsid w:val="00CD50AB"/>
    <w:rsid w:val="00CE2C04"/>
    <w:rsid w:val="00CE410C"/>
    <w:rsid w:val="00CE793E"/>
    <w:rsid w:val="00CF21BD"/>
    <w:rsid w:val="00CF2EE1"/>
    <w:rsid w:val="00CF35E1"/>
    <w:rsid w:val="00CF72B2"/>
    <w:rsid w:val="00D0047C"/>
    <w:rsid w:val="00D004EB"/>
    <w:rsid w:val="00D03264"/>
    <w:rsid w:val="00D0442B"/>
    <w:rsid w:val="00D04881"/>
    <w:rsid w:val="00D04AB6"/>
    <w:rsid w:val="00D06015"/>
    <w:rsid w:val="00D07627"/>
    <w:rsid w:val="00D078E5"/>
    <w:rsid w:val="00D1035E"/>
    <w:rsid w:val="00D12B3D"/>
    <w:rsid w:val="00D12B77"/>
    <w:rsid w:val="00D15881"/>
    <w:rsid w:val="00D2126C"/>
    <w:rsid w:val="00D212B4"/>
    <w:rsid w:val="00D21420"/>
    <w:rsid w:val="00D214A8"/>
    <w:rsid w:val="00D2161B"/>
    <w:rsid w:val="00D222F2"/>
    <w:rsid w:val="00D22684"/>
    <w:rsid w:val="00D24AB3"/>
    <w:rsid w:val="00D25613"/>
    <w:rsid w:val="00D31172"/>
    <w:rsid w:val="00D31919"/>
    <w:rsid w:val="00D31C16"/>
    <w:rsid w:val="00D336C4"/>
    <w:rsid w:val="00D34394"/>
    <w:rsid w:val="00D344C4"/>
    <w:rsid w:val="00D4196C"/>
    <w:rsid w:val="00D41F99"/>
    <w:rsid w:val="00D42330"/>
    <w:rsid w:val="00D434A3"/>
    <w:rsid w:val="00D435AF"/>
    <w:rsid w:val="00D43652"/>
    <w:rsid w:val="00D439F8"/>
    <w:rsid w:val="00D44074"/>
    <w:rsid w:val="00D44C68"/>
    <w:rsid w:val="00D454F6"/>
    <w:rsid w:val="00D46828"/>
    <w:rsid w:val="00D476C2"/>
    <w:rsid w:val="00D47B5B"/>
    <w:rsid w:val="00D50D6F"/>
    <w:rsid w:val="00D52AF3"/>
    <w:rsid w:val="00D54F18"/>
    <w:rsid w:val="00D57FEF"/>
    <w:rsid w:val="00D600A5"/>
    <w:rsid w:val="00D60C64"/>
    <w:rsid w:val="00D614C2"/>
    <w:rsid w:val="00D6205B"/>
    <w:rsid w:val="00D631B5"/>
    <w:rsid w:val="00D634CF"/>
    <w:rsid w:val="00D63701"/>
    <w:rsid w:val="00D6414A"/>
    <w:rsid w:val="00D65D8F"/>
    <w:rsid w:val="00D667D7"/>
    <w:rsid w:val="00D669DD"/>
    <w:rsid w:val="00D66E39"/>
    <w:rsid w:val="00D7347E"/>
    <w:rsid w:val="00D73ED1"/>
    <w:rsid w:val="00D75042"/>
    <w:rsid w:val="00D7684B"/>
    <w:rsid w:val="00D7775A"/>
    <w:rsid w:val="00D8078B"/>
    <w:rsid w:val="00D817D9"/>
    <w:rsid w:val="00D8233A"/>
    <w:rsid w:val="00D82977"/>
    <w:rsid w:val="00D854A8"/>
    <w:rsid w:val="00D91656"/>
    <w:rsid w:val="00D9379C"/>
    <w:rsid w:val="00D93CA4"/>
    <w:rsid w:val="00D95033"/>
    <w:rsid w:val="00D95D78"/>
    <w:rsid w:val="00D969E6"/>
    <w:rsid w:val="00D97AFF"/>
    <w:rsid w:val="00DA15F2"/>
    <w:rsid w:val="00DA2A7C"/>
    <w:rsid w:val="00DA443F"/>
    <w:rsid w:val="00DA5EB7"/>
    <w:rsid w:val="00DA6263"/>
    <w:rsid w:val="00DB037E"/>
    <w:rsid w:val="00DB201A"/>
    <w:rsid w:val="00DB242F"/>
    <w:rsid w:val="00DB2591"/>
    <w:rsid w:val="00DB2671"/>
    <w:rsid w:val="00DB63C4"/>
    <w:rsid w:val="00DB7848"/>
    <w:rsid w:val="00DC0DB4"/>
    <w:rsid w:val="00DC5952"/>
    <w:rsid w:val="00DC5FB2"/>
    <w:rsid w:val="00DD005A"/>
    <w:rsid w:val="00DD4441"/>
    <w:rsid w:val="00DD61FC"/>
    <w:rsid w:val="00DE0025"/>
    <w:rsid w:val="00DE1722"/>
    <w:rsid w:val="00DE1967"/>
    <w:rsid w:val="00DE1A20"/>
    <w:rsid w:val="00DE209E"/>
    <w:rsid w:val="00DE312E"/>
    <w:rsid w:val="00DE61EB"/>
    <w:rsid w:val="00DF4661"/>
    <w:rsid w:val="00DF52D9"/>
    <w:rsid w:val="00DF5EC9"/>
    <w:rsid w:val="00DF6E71"/>
    <w:rsid w:val="00E00E88"/>
    <w:rsid w:val="00E00ED8"/>
    <w:rsid w:val="00E018E6"/>
    <w:rsid w:val="00E02D28"/>
    <w:rsid w:val="00E0740F"/>
    <w:rsid w:val="00E07DE3"/>
    <w:rsid w:val="00E123A3"/>
    <w:rsid w:val="00E12B67"/>
    <w:rsid w:val="00E12CD2"/>
    <w:rsid w:val="00E14005"/>
    <w:rsid w:val="00E15399"/>
    <w:rsid w:val="00E175E4"/>
    <w:rsid w:val="00E1784B"/>
    <w:rsid w:val="00E2253B"/>
    <w:rsid w:val="00E23942"/>
    <w:rsid w:val="00E24087"/>
    <w:rsid w:val="00E3093E"/>
    <w:rsid w:val="00E30BA1"/>
    <w:rsid w:val="00E3244E"/>
    <w:rsid w:val="00E34A4A"/>
    <w:rsid w:val="00E354E1"/>
    <w:rsid w:val="00E36532"/>
    <w:rsid w:val="00E36922"/>
    <w:rsid w:val="00E37BC2"/>
    <w:rsid w:val="00E40B3C"/>
    <w:rsid w:val="00E40D54"/>
    <w:rsid w:val="00E44D8C"/>
    <w:rsid w:val="00E51459"/>
    <w:rsid w:val="00E529A6"/>
    <w:rsid w:val="00E52AE1"/>
    <w:rsid w:val="00E530B6"/>
    <w:rsid w:val="00E5575E"/>
    <w:rsid w:val="00E56181"/>
    <w:rsid w:val="00E57996"/>
    <w:rsid w:val="00E6414C"/>
    <w:rsid w:val="00E719BB"/>
    <w:rsid w:val="00E72A37"/>
    <w:rsid w:val="00E75846"/>
    <w:rsid w:val="00E801BC"/>
    <w:rsid w:val="00E8028C"/>
    <w:rsid w:val="00E82CCA"/>
    <w:rsid w:val="00E842A7"/>
    <w:rsid w:val="00E85184"/>
    <w:rsid w:val="00E854CD"/>
    <w:rsid w:val="00E854E8"/>
    <w:rsid w:val="00E8590A"/>
    <w:rsid w:val="00E85AA2"/>
    <w:rsid w:val="00E86240"/>
    <w:rsid w:val="00E87ACC"/>
    <w:rsid w:val="00E90BF0"/>
    <w:rsid w:val="00E9222D"/>
    <w:rsid w:val="00E92A57"/>
    <w:rsid w:val="00E938D5"/>
    <w:rsid w:val="00E93926"/>
    <w:rsid w:val="00E94325"/>
    <w:rsid w:val="00E95AAB"/>
    <w:rsid w:val="00E96447"/>
    <w:rsid w:val="00E9751B"/>
    <w:rsid w:val="00EA13AA"/>
    <w:rsid w:val="00EA1B02"/>
    <w:rsid w:val="00EA2D49"/>
    <w:rsid w:val="00EA5A72"/>
    <w:rsid w:val="00EB0C2E"/>
    <w:rsid w:val="00EB2EB4"/>
    <w:rsid w:val="00EB4558"/>
    <w:rsid w:val="00EB47CD"/>
    <w:rsid w:val="00EB5248"/>
    <w:rsid w:val="00EB6104"/>
    <w:rsid w:val="00EB6DC2"/>
    <w:rsid w:val="00EC0700"/>
    <w:rsid w:val="00EC11F7"/>
    <w:rsid w:val="00EC5C05"/>
    <w:rsid w:val="00ED0A29"/>
    <w:rsid w:val="00ED12DF"/>
    <w:rsid w:val="00ED23AB"/>
    <w:rsid w:val="00ED2A62"/>
    <w:rsid w:val="00ED4068"/>
    <w:rsid w:val="00ED5080"/>
    <w:rsid w:val="00ED744F"/>
    <w:rsid w:val="00ED7E4D"/>
    <w:rsid w:val="00ED7FFC"/>
    <w:rsid w:val="00EE0654"/>
    <w:rsid w:val="00EE10D7"/>
    <w:rsid w:val="00EE3EF3"/>
    <w:rsid w:val="00EE473D"/>
    <w:rsid w:val="00EE48D7"/>
    <w:rsid w:val="00EE63D5"/>
    <w:rsid w:val="00EE7F65"/>
    <w:rsid w:val="00EF1590"/>
    <w:rsid w:val="00EF274B"/>
    <w:rsid w:val="00EF33A8"/>
    <w:rsid w:val="00EF4387"/>
    <w:rsid w:val="00EF621E"/>
    <w:rsid w:val="00EF701F"/>
    <w:rsid w:val="00F0499E"/>
    <w:rsid w:val="00F07C16"/>
    <w:rsid w:val="00F1436F"/>
    <w:rsid w:val="00F16242"/>
    <w:rsid w:val="00F16BA7"/>
    <w:rsid w:val="00F2234B"/>
    <w:rsid w:val="00F22A1E"/>
    <w:rsid w:val="00F24849"/>
    <w:rsid w:val="00F25F79"/>
    <w:rsid w:val="00F26328"/>
    <w:rsid w:val="00F2640F"/>
    <w:rsid w:val="00F26BEB"/>
    <w:rsid w:val="00F277D6"/>
    <w:rsid w:val="00F314CC"/>
    <w:rsid w:val="00F31CEA"/>
    <w:rsid w:val="00F348AF"/>
    <w:rsid w:val="00F34D62"/>
    <w:rsid w:val="00F360B2"/>
    <w:rsid w:val="00F36A10"/>
    <w:rsid w:val="00F377B7"/>
    <w:rsid w:val="00F404B6"/>
    <w:rsid w:val="00F412B7"/>
    <w:rsid w:val="00F41695"/>
    <w:rsid w:val="00F41F52"/>
    <w:rsid w:val="00F42074"/>
    <w:rsid w:val="00F4492C"/>
    <w:rsid w:val="00F456D9"/>
    <w:rsid w:val="00F45DF8"/>
    <w:rsid w:val="00F45F55"/>
    <w:rsid w:val="00F50C26"/>
    <w:rsid w:val="00F52835"/>
    <w:rsid w:val="00F52890"/>
    <w:rsid w:val="00F53645"/>
    <w:rsid w:val="00F5367B"/>
    <w:rsid w:val="00F53E56"/>
    <w:rsid w:val="00F56CDD"/>
    <w:rsid w:val="00F5732D"/>
    <w:rsid w:val="00F573FA"/>
    <w:rsid w:val="00F578F2"/>
    <w:rsid w:val="00F60CF9"/>
    <w:rsid w:val="00F62A29"/>
    <w:rsid w:val="00F6303C"/>
    <w:rsid w:val="00F64425"/>
    <w:rsid w:val="00F672C0"/>
    <w:rsid w:val="00F6733C"/>
    <w:rsid w:val="00F67F38"/>
    <w:rsid w:val="00F75112"/>
    <w:rsid w:val="00F75C71"/>
    <w:rsid w:val="00F76B0F"/>
    <w:rsid w:val="00F771C1"/>
    <w:rsid w:val="00F80538"/>
    <w:rsid w:val="00F80CBF"/>
    <w:rsid w:val="00F81DE5"/>
    <w:rsid w:val="00F824BC"/>
    <w:rsid w:val="00F8376C"/>
    <w:rsid w:val="00F85132"/>
    <w:rsid w:val="00F90222"/>
    <w:rsid w:val="00F92FDE"/>
    <w:rsid w:val="00F954DA"/>
    <w:rsid w:val="00F95D7F"/>
    <w:rsid w:val="00F96766"/>
    <w:rsid w:val="00FA0B18"/>
    <w:rsid w:val="00FA4B16"/>
    <w:rsid w:val="00FA5675"/>
    <w:rsid w:val="00FA58E2"/>
    <w:rsid w:val="00FB02EC"/>
    <w:rsid w:val="00FB3BA1"/>
    <w:rsid w:val="00FB65EC"/>
    <w:rsid w:val="00FB6F24"/>
    <w:rsid w:val="00FC3E2F"/>
    <w:rsid w:val="00FC3E54"/>
    <w:rsid w:val="00FC4212"/>
    <w:rsid w:val="00FD232E"/>
    <w:rsid w:val="00FD303B"/>
    <w:rsid w:val="00FD470D"/>
    <w:rsid w:val="00FD48C8"/>
    <w:rsid w:val="00FD5DAC"/>
    <w:rsid w:val="00FD6CFF"/>
    <w:rsid w:val="00FE000D"/>
    <w:rsid w:val="00FE0C52"/>
    <w:rsid w:val="00FE3DB9"/>
    <w:rsid w:val="00FE5509"/>
    <w:rsid w:val="00FE58C0"/>
    <w:rsid w:val="00FE6597"/>
    <w:rsid w:val="00FE6DB3"/>
    <w:rsid w:val="00FF13FE"/>
    <w:rsid w:val="00FF1A7D"/>
    <w:rsid w:val="00FF204F"/>
    <w:rsid w:val="00FF2A6B"/>
    <w:rsid w:val="00FF4839"/>
    <w:rsid w:val="00FF61FC"/>
    <w:rsid w:val="00FF6682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27581"/>
  <w15:chartTrackingRefBased/>
  <w15:docId w15:val="{687B7E5B-42D1-4715-B8A0-6D7162C8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8AA"/>
    <w:pPr>
      <w:spacing w:before="120" w:after="12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32DE1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32DE1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2DE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575E"/>
  </w:style>
  <w:style w:type="paragraph" w:styleId="Stopka">
    <w:name w:val="footer"/>
    <w:basedOn w:val="Normalny"/>
    <w:link w:val="StopkaZnak"/>
    <w:uiPriority w:val="99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5E"/>
  </w:style>
  <w:style w:type="paragraph" w:customStyle="1" w:styleId="Standard">
    <w:name w:val="Standard"/>
    <w:rsid w:val="00350C15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50C15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0A1D0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F26C7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6F26C7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6F26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F9A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4F9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832DE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832D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832DE1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32DE1"/>
  </w:style>
  <w:style w:type="paragraph" w:customStyle="1" w:styleId="AAM2">
    <w:name w:val="AAM2"/>
    <w:basedOn w:val="Akapitzlist"/>
    <w:autoRedefine/>
    <w:qFormat/>
    <w:rsid w:val="00832DE1"/>
    <w:pPr>
      <w:spacing w:before="240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AMpodpisRys">
    <w:name w:val="AAMpodpisRys"/>
    <w:basedOn w:val="Normalny"/>
    <w:autoRedefine/>
    <w:qFormat/>
    <w:rsid w:val="00832DE1"/>
    <w:pPr>
      <w:keepNext/>
      <w:tabs>
        <w:tab w:val="left" w:pos="2505"/>
        <w:tab w:val="center" w:pos="4039"/>
      </w:tabs>
      <w:spacing w:before="240"/>
      <w:jc w:val="left"/>
      <w:outlineLvl w:val="0"/>
    </w:pPr>
    <w:rPr>
      <w:rFonts w:ascii="Times New Roman" w:eastAsia="Times New Roman" w:hAnsi="Times New Roman"/>
      <w:sz w:val="20"/>
      <w:szCs w:val="15"/>
    </w:rPr>
  </w:style>
  <w:style w:type="paragraph" w:customStyle="1" w:styleId="AAMakapit">
    <w:name w:val="AAMakapit"/>
    <w:basedOn w:val="Normalny"/>
    <w:link w:val="AAMakapitZnak"/>
    <w:autoRedefine/>
    <w:qFormat/>
    <w:rsid w:val="00832DE1"/>
    <w:pPr>
      <w:tabs>
        <w:tab w:val="left" w:pos="426"/>
        <w:tab w:val="left" w:pos="851"/>
      </w:tabs>
      <w:spacing w:before="0" w:after="0"/>
      <w:ind w:firstLine="567"/>
    </w:pPr>
    <w:rPr>
      <w:rFonts w:ascii="Times New Roman" w:eastAsia="Times New Roman" w:hAnsi="Times New Roman"/>
      <w:noProof/>
      <w:sz w:val="24"/>
      <w:szCs w:val="24"/>
      <w:lang w:val="x-none" w:eastAsia="x-none"/>
    </w:rPr>
  </w:style>
  <w:style w:type="character" w:customStyle="1" w:styleId="AAMakapitZnak">
    <w:name w:val="AAMakapit Znak"/>
    <w:link w:val="AAMakapit"/>
    <w:rsid w:val="00832DE1"/>
    <w:rPr>
      <w:rFonts w:ascii="Times New Roman" w:eastAsia="Times New Roman" w:hAnsi="Times New Roman" w:cs="Times New Roman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32DE1"/>
    <w:pPr>
      <w:spacing w:before="0"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32DE1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ny"/>
    <w:rsid w:val="00832DE1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832DE1"/>
    <w:rPr>
      <w:color w:val="0000FF"/>
      <w:u w:val="single"/>
    </w:rPr>
  </w:style>
  <w:style w:type="paragraph" w:customStyle="1" w:styleId="ocenapompy">
    <w:name w:val="ocena pompy"/>
    <w:basedOn w:val="Normalny"/>
    <w:autoRedefine/>
    <w:rsid w:val="00832DE1"/>
    <w:pPr>
      <w:autoSpaceDE w:val="0"/>
      <w:autoSpaceDN w:val="0"/>
      <w:adjustRightInd w:val="0"/>
      <w:spacing w:before="0" w:after="0" w:line="240" w:lineRule="auto"/>
      <w:ind w:firstLine="3780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rsid w:val="00832DE1"/>
    <w:pPr>
      <w:spacing w:before="0" w:after="0" w:line="276" w:lineRule="auto"/>
      <w:ind w:left="720"/>
      <w:contextualSpacing/>
      <w:jc w:val="left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rsid w:val="00832DE1"/>
    <w:pPr>
      <w:spacing w:before="0" w:line="276" w:lineRule="auto"/>
      <w:jc w:val="left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32DE1"/>
    <w:rPr>
      <w:rFonts w:ascii="Calibri" w:eastAsia="Calibri" w:hAnsi="Calibri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832DE1"/>
    <w:pPr>
      <w:spacing w:before="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ytuZnak">
    <w:name w:val="Tytuł Znak"/>
    <w:link w:val="Tytu"/>
    <w:rsid w:val="00832DE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3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32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DE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D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2DE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SUM1">
    <w:name w:val="aSUM1"/>
    <w:basedOn w:val="Normalny"/>
    <w:autoRedefine/>
    <w:qFormat/>
    <w:rsid w:val="00832DE1"/>
    <w:pPr>
      <w:tabs>
        <w:tab w:val="left" w:pos="2505"/>
        <w:tab w:val="center" w:pos="4039"/>
      </w:tabs>
      <w:spacing w:before="0" w:after="0" w:line="240" w:lineRule="auto"/>
      <w:jc w:val="left"/>
      <w:outlineLvl w:val="0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2D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DE1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32DE1"/>
    <w:rPr>
      <w:vertAlign w:val="superscript"/>
    </w:rPr>
  </w:style>
  <w:style w:type="paragraph" w:styleId="NormalnyWeb">
    <w:name w:val="Normal (Web)"/>
    <w:basedOn w:val="Normalny"/>
    <w:rsid w:val="00832DE1"/>
    <w:pPr>
      <w:suppressAutoHyphens/>
      <w:autoSpaceDE w:val="0"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32DE1"/>
  </w:style>
  <w:style w:type="table" w:customStyle="1" w:styleId="Tabela-Siatka1">
    <w:name w:val="Tabela - Siatka1"/>
    <w:basedOn w:val="Standardowy"/>
    <w:next w:val="Tabela-Siatka"/>
    <w:uiPriority w:val="59"/>
    <w:rsid w:val="0083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832DE1"/>
  </w:style>
  <w:style w:type="paragraph" w:customStyle="1" w:styleId="Default">
    <w:name w:val="Default"/>
    <w:uiPriority w:val="99"/>
    <w:rsid w:val="00832D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1">
    <w:name w:val="h1"/>
    <w:rsid w:val="00D31C16"/>
  </w:style>
  <w:style w:type="character" w:styleId="UyteHipercze">
    <w:name w:val="FollowedHyperlink"/>
    <w:uiPriority w:val="99"/>
    <w:semiHidden/>
    <w:unhideWhenUsed/>
    <w:rsid w:val="00607FEF"/>
    <w:rPr>
      <w:color w:val="954F72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semiHidden/>
    <w:rsid w:val="00607FEF"/>
    <w:rPr>
      <w:lang w:eastAsia="en-US"/>
    </w:rPr>
  </w:style>
  <w:style w:type="table" w:customStyle="1" w:styleId="Tabela-Siatka2">
    <w:name w:val="Tabela - Siatka2"/>
    <w:basedOn w:val="Standardowy"/>
    <w:next w:val="Tabela-Siatka"/>
    <w:rsid w:val="00951B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E1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E1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854CD"/>
    <w:pPr>
      <w:suppressAutoHyphens/>
      <w:spacing w:before="0" w:after="0" w:line="80" w:lineRule="atLeast"/>
      <w:ind w:right="4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10BD8"/>
    <w:rPr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F19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7A51AB70C5B47AC71C535F9BF9912" ma:contentTypeVersion="14" ma:contentTypeDescription="Utwórz nowy dokument." ma:contentTypeScope="" ma:versionID="a6922276aa03a8d0572fe589cb806959">
  <xsd:schema xmlns:xsd="http://www.w3.org/2001/XMLSchema" xmlns:xs="http://www.w3.org/2001/XMLSchema" xmlns:p="http://schemas.microsoft.com/office/2006/metadata/properties" xmlns:ns3="6b0527d7-0f2c-48c4-a1f4-8002b83bdc15" xmlns:ns4="93cd1f32-73e1-46f2-b321-516a5d215c96" targetNamespace="http://schemas.microsoft.com/office/2006/metadata/properties" ma:root="true" ma:fieldsID="a727d061aa61380c039504ae3d0d4cdc" ns3:_="" ns4:_="">
    <xsd:import namespace="6b0527d7-0f2c-48c4-a1f4-8002b83bdc15"/>
    <xsd:import namespace="93cd1f32-73e1-46f2-b321-516a5d215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527d7-0f2c-48c4-a1f4-8002b83bd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f32-73e1-46f2-b321-516a5d215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0527d7-0f2c-48c4-a1f4-8002b83bdc15" xsi:nil="true"/>
  </documentManagement>
</p:properties>
</file>

<file path=customXml/itemProps1.xml><?xml version="1.0" encoding="utf-8"?>
<ds:datastoreItem xmlns:ds="http://schemas.openxmlformats.org/officeDocument/2006/customXml" ds:itemID="{9BFCA0A5-7E90-458B-81B8-FC7D9B93F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527d7-0f2c-48c4-a1f4-8002b83bdc15"/>
    <ds:schemaRef ds:uri="93cd1f32-73e1-46f2-b321-516a5d215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9A8D4-25A4-4269-9C1E-D879802B2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3A3A4-CAA6-4E5D-85F8-C79C759CC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A1701-4BAA-4997-8C01-FC3F643A1E5D}">
  <ds:schemaRefs>
    <ds:schemaRef ds:uri="http://schemas.microsoft.com/office/2006/metadata/properties"/>
    <ds:schemaRef ds:uri="http://schemas.microsoft.com/office/infopath/2007/PartnerControls"/>
    <ds:schemaRef ds:uri="6b0527d7-0f2c-48c4-a1f4-8002b83bdc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ktas</dc:creator>
  <cp:keywords/>
  <dc:description/>
  <cp:lastModifiedBy>Joanna Janiszewska</cp:lastModifiedBy>
  <cp:revision>3</cp:revision>
  <cp:lastPrinted>2019-08-02T16:09:00Z</cp:lastPrinted>
  <dcterms:created xsi:type="dcterms:W3CDTF">2023-11-21T09:29:00Z</dcterms:created>
  <dcterms:modified xsi:type="dcterms:W3CDTF">2023-11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7A51AB70C5B47AC71C535F9BF9912</vt:lpwstr>
  </property>
</Properties>
</file>